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8E2E4" w14:textId="77777777" w:rsidR="00774D12" w:rsidRPr="00FF1E04" w:rsidRDefault="00774D12" w:rsidP="00774D12">
      <w:pPr>
        <w:rPr>
          <w:rFonts w:ascii="Century Gothic" w:hAnsi="Century Gothic"/>
          <w:b/>
          <w:bCs/>
          <w:sz w:val="32"/>
          <w:szCs w:val="32"/>
          <w:lang w:val="de-CH"/>
        </w:rPr>
      </w:pPr>
      <w:r>
        <w:rPr>
          <w:rFonts w:ascii="Century Gothic" w:hAnsi="Century Gothic"/>
          <w:b/>
          <w:bCs/>
          <w:sz w:val="32"/>
          <w:szCs w:val="32"/>
          <w:lang w:val="de-CH"/>
        </w:rPr>
        <w:t>Revisionsa</w:t>
      </w:r>
      <w:r w:rsidRPr="00FF1E04">
        <w:rPr>
          <w:rFonts w:ascii="Century Gothic" w:hAnsi="Century Gothic"/>
          <w:b/>
          <w:bCs/>
          <w:sz w:val="32"/>
          <w:szCs w:val="32"/>
          <w:lang w:val="de-CH"/>
        </w:rPr>
        <w:t>ntrag</w:t>
      </w:r>
      <w:r>
        <w:rPr>
          <w:rFonts w:ascii="Century Gothic" w:hAnsi="Century Gothic"/>
          <w:b/>
          <w:bCs/>
          <w:sz w:val="32"/>
          <w:szCs w:val="32"/>
          <w:lang w:val="de-CH"/>
        </w:rPr>
        <w:t xml:space="preserve"> </w:t>
      </w:r>
      <w:r w:rsidRPr="00FF1E04">
        <w:rPr>
          <w:rFonts w:ascii="Century Gothic" w:hAnsi="Century Gothic"/>
          <w:b/>
          <w:bCs/>
          <w:sz w:val="32"/>
          <w:szCs w:val="32"/>
          <w:lang w:val="de-CH"/>
        </w:rPr>
        <w:t xml:space="preserve">für Betreuungsgutscheine </w:t>
      </w:r>
    </w:p>
    <w:p w14:paraId="54B9DCFD" w14:textId="77777777" w:rsidR="00FF1E04" w:rsidRDefault="00FF1E04">
      <w:pPr>
        <w:rPr>
          <w:rFonts w:ascii="Century Gothic" w:hAnsi="Century Gothic"/>
          <w:sz w:val="20"/>
          <w:szCs w:val="20"/>
          <w:lang w:val="de-CH"/>
        </w:rPr>
      </w:pPr>
    </w:p>
    <w:p w14:paraId="795FAC00" w14:textId="77777777" w:rsidR="00371E03" w:rsidRPr="00FD017B" w:rsidRDefault="00371E03">
      <w:pPr>
        <w:rPr>
          <w:rFonts w:ascii="Century Gothic" w:hAnsi="Century Gothic"/>
          <w:sz w:val="20"/>
          <w:szCs w:val="20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62"/>
      </w:tblGrid>
      <w:tr w:rsidR="00FF1E04" w:rsidRPr="00376D76" w14:paraId="2CB20037" w14:textId="77777777" w:rsidTr="00376D76">
        <w:tc>
          <w:tcPr>
            <w:tcW w:w="9212" w:type="dxa"/>
            <w:shd w:val="clear" w:color="auto" w:fill="C0C0C0"/>
          </w:tcPr>
          <w:p w14:paraId="1D359C18" w14:textId="7FAF0033" w:rsidR="00FF1E04" w:rsidRPr="00376D76" w:rsidRDefault="00774D12" w:rsidP="00E94759">
            <w:pPr>
              <w:rPr>
                <w:rFonts w:ascii="Century Gothic" w:hAnsi="Century Gothic"/>
                <w:sz w:val="22"/>
                <w:szCs w:val="22"/>
                <w:lang w:val="de-CH"/>
              </w:rPr>
            </w:pPr>
            <w:r w:rsidRPr="00071CD6">
              <w:rPr>
                <w:rFonts w:ascii="Century Gothic" w:hAnsi="Century Gothic"/>
                <w:sz w:val="22"/>
                <w:szCs w:val="22"/>
                <w:lang w:val="de-CH"/>
              </w:rPr>
              <w:t xml:space="preserve">Dieses Gesuch ist vollständig ausgefüllt, gut leserlich und unterschrieben </w:t>
            </w:r>
            <w:r w:rsidR="00550E07">
              <w:rPr>
                <w:rFonts w:ascii="Century Gothic" w:hAnsi="Century Gothic"/>
                <w:sz w:val="22"/>
                <w:szCs w:val="22"/>
                <w:lang w:val="de-CH"/>
              </w:rPr>
              <w:br/>
            </w:r>
            <w:r w:rsidRPr="00071CD6">
              <w:rPr>
                <w:rFonts w:ascii="Century Gothic" w:hAnsi="Century Gothic"/>
                <w:b/>
                <w:bCs/>
                <w:sz w:val="22"/>
                <w:szCs w:val="22"/>
                <w:lang w:val="de-CH"/>
              </w:rPr>
              <w:t xml:space="preserve">nach einem Jahr Bezug von Betreuungsgutscheinen </w:t>
            </w:r>
            <w:r w:rsidRPr="00071CD6">
              <w:rPr>
                <w:rFonts w:ascii="Century Gothic" w:hAnsi="Century Gothic"/>
                <w:sz w:val="22"/>
                <w:szCs w:val="22"/>
                <w:lang w:val="de-CH"/>
              </w:rPr>
              <w:t>beim Sozialamt Eschenbach, Oeggenringenstrasse 12, 6274 Eschenbach,  einzureichen.</w:t>
            </w:r>
          </w:p>
        </w:tc>
      </w:tr>
    </w:tbl>
    <w:p w14:paraId="43BEFA00" w14:textId="77777777" w:rsidR="00FF1E04" w:rsidRDefault="00FF1E04" w:rsidP="00FF1E04">
      <w:pPr>
        <w:rPr>
          <w:rFonts w:ascii="Century Gothic" w:hAnsi="Century Gothic"/>
          <w:sz w:val="22"/>
          <w:szCs w:val="22"/>
          <w:lang w:val="de-CH"/>
        </w:rPr>
      </w:pPr>
    </w:p>
    <w:p w14:paraId="10899870" w14:textId="77777777" w:rsidR="00371E03" w:rsidRPr="00E94759" w:rsidRDefault="00371E03" w:rsidP="00FF1E04">
      <w:pPr>
        <w:rPr>
          <w:rFonts w:ascii="Century Gothic" w:hAnsi="Century Gothic"/>
          <w:sz w:val="22"/>
          <w:szCs w:val="22"/>
          <w:lang w:val="de-CH"/>
        </w:rPr>
      </w:pPr>
    </w:p>
    <w:p w14:paraId="09A9AA47" w14:textId="77777777" w:rsidR="00FF1E04" w:rsidRPr="00E94759" w:rsidRDefault="00FF1E04" w:rsidP="00FF1E04">
      <w:pPr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Personalien</w:t>
      </w:r>
      <w:r w:rsidR="00144F21" w:rsidRPr="00E94759">
        <w:rPr>
          <w:rFonts w:ascii="Century Gothic" w:hAnsi="Century Gothic"/>
          <w:b/>
          <w:bCs/>
          <w:sz w:val="22"/>
          <w:szCs w:val="22"/>
          <w:lang w:val="de-CH"/>
        </w:rPr>
        <w:t xml:space="preserve"> Erziehungsberechtigte</w:t>
      </w:r>
      <w:r w:rsidR="00832FAC" w:rsidRPr="00E94759">
        <w:rPr>
          <w:rFonts w:ascii="Century Gothic" w:hAnsi="Century Gothic"/>
          <w:b/>
          <w:bCs/>
          <w:sz w:val="22"/>
          <w:szCs w:val="22"/>
          <w:lang w:val="de-CH"/>
        </w:rPr>
        <w:t>/</w:t>
      </w:r>
      <w:r w:rsidR="00144F21" w:rsidRPr="00E94759">
        <w:rPr>
          <w:rFonts w:ascii="Century Gothic" w:hAnsi="Century Gothic"/>
          <w:b/>
          <w:bCs/>
          <w:sz w:val="22"/>
          <w:szCs w:val="22"/>
          <w:lang w:val="de-CH"/>
        </w:rPr>
        <w:t xml:space="preserve">r </w:t>
      </w:r>
    </w:p>
    <w:p w14:paraId="4CF61200" w14:textId="77777777" w:rsidR="00FF1E04" w:rsidRPr="00371E03" w:rsidRDefault="00832FAC" w:rsidP="009E3080">
      <w:pPr>
        <w:rPr>
          <w:rFonts w:ascii="Century Gothic" w:hAnsi="Century Gothic"/>
          <w:sz w:val="18"/>
          <w:szCs w:val="18"/>
          <w:lang w:val="de-CH"/>
        </w:rPr>
      </w:pPr>
      <w:r w:rsidRPr="00371E03">
        <w:rPr>
          <w:rFonts w:ascii="Century Gothic" w:hAnsi="Century Gothic"/>
          <w:sz w:val="18"/>
          <w:szCs w:val="18"/>
          <w:lang w:val="de-CH"/>
        </w:rPr>
        <w:t>(Falls Sie mit einem/eine</w:t>
      </w:r>
      <w:r w:rsidR="00FF1E04" w:rsidRPr="00371E03">
        <w:rPr>
          <w:rFonts w:ascii="Century Gothic" w:hAnsi="Century Gothic"/>
          <w:sz w:val="18"/>
          <w:szCs w:val="18"/>
          <w:lang w:val="de-CH"/>
        </w:rPr>
        <w:t xml:space="preserve">r Lebenspartner/in zusammen wohnen tragen Sie bitte dessen/deren Personalien unter </w:t>
      </w:r>
      <w:r w:rsidR="003C4595">
        <w:rPr>
          <w:rFonts w:ascii="Century Gothic" w:hAnsi="Century Gothic"/>
          <w:sz w:val="18"/>
          <w:szCs w:val="18"/>
          <w:lang w:val="de-CH"/>
        </w:rPr>
        <w:t>"</w:t>
      </w:r>
      <w:r w:rsidR="00FF1E04" w:rsidRPr="00371E03">
        <w:rPr>
          <w:rFonts w:ascii="Century Gothic" w:hAnsi="Century Gothic"/>
          <w:sz w:val="18"/>
          <w:szCs w:val="18"/>
          <w:lang w:val="de-CH"/>
        </w:rPr>
        <w:t>2. Person</w:t>
      </w:r>
      <w:r w:rsidR="003C4595">
        <w:rPr>
          <w:rFonts w:ascii="Century Gothic" w:hAnsi="Century Gothic"/>
          <w:sz w:val="18"/>
          <w:szCs w:val="18"/>
          <w:lang w:val="de-CH"/>
        </w:rPr>
        <w:t>"</w:t>
      </w:r>
      <w:r w:rsidR="00FF1E04" w:rsidRPr="00371E03">
        <w:rPr>
          <w:rFonts w:ascii="Century Gothic" w:hAnsi="Century Gothic"/>
          <w:sz w:val="18"/>
          <w:szCs w:val="18"/>
          <w:lang w:val="de-CH"/>
        </w:rPr>
        <w:t xml:space="preserve"> ein.) </w:t>
      </w:r>
    </w:p>
    <w:p w14:paraId="171D6A49" w14:textId="77777777" w:rsidR="00FF1E04" w:rsidRPr="00371E03" w:rsidRDefault="00FF1E04">
      <w:pPr>
        <w:rPr>
          <w:rFonts w:ascii="Century Gothic" w:hAnsi="Century Gothic"/>
          <w:sz w:val="18"/>
          <w:szCs w:val="18"/>
          <w:lang w:val="de-CH"/>
        </w:rPr>
        <w:sectPr w:rsidR="00FF1E04" w:rsidRPr="00371E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E8335A7" w14:textId="77777777" w:rsidR="00FF1E04" w:rsidRPr="00E94759" w:rsidRDefault="00FF1E04" w:rsidP="00095F88">
      <w:pPr>
        <w:pBdr>
          <w:bottom w:val="single" w:sz="4" w:space="1" w:color="auto"/>
        </w:pBdr>
        <w:spacing w:before="120"/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1. Person</w:t>
      </w:r>
    </w:p>
    <w:p w14:paraId="6AAE3E47" w14:textId="5D25310A" w:rsidR="00FF1E04" w:rsidRPr="00E94759" w:rsidRDefault="00FF1E04" w:rsidP="006D014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Name</w:t>
      </w:r>
      <w:r w:rsidR="006D0143">
        <w:rPr>
          <w:rFonts w:ascii="Century Gothic" w:hAnsi="Century Gothic"/>
          <w:sz w:val="22"/>
          <w:szCs w:val="22"/>
          <w:lang w:val="de-CH"/>
        </w:rPr>
        <w:t xml:space="preserve"> </w:t>
      </w:r>
      <w:r w:rsidR="006C260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477379757"/>
          <w:placeholder>
            <w:docPart w:val="DA21A5FEFCBA43AAA16232C6700EBB93"/>
          </w:placeholder>
        </w:sdtPr>
        <w:sdtEndPr>
          <w:rPr>
            <w:lang w:val="de-CH"/>
          </w:rPr>
        </w:sdtEndPr>
        <w:sdtContent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3998183D" w14:textId="10DA1845" w:rsidR="00FF1E04" w:rsidRPr="00E94759" w:rsidRDefault="00FF1E04" w:rsidP="006D014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Vorname</w:t>
      </w:r>
      <w:r w:rsidR="006C260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687714803"/>
          <w:placeholder>
            <w:docPart w:val="10F99688EE3F4624BA426FC0AF99657B"/>
          </w:placeholder>
        </w:sdtPr>
        <w:sdtEndPr>
          <w:rPr>
            <w:lang w:val="de-CH"/>
          </w:rPr>
        </w:sdtEndPr>
        <w:sdtContent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1AE6ABF6" w14:textId="7787BF5B" w:rsidR="00FF1E04" w:rsidRPr="00E94759" w:rsidRDefault="00FF1E04" w:rsidP="006D014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Adresse</w:t>
      </w:r>
      <w:r w:rsidR="006C260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695232903"/>
          <w:placeholder>
            <w:docPart w:val="7B480CD65B3A4CB4A0B6E37A720B02C0"/>
          </w:placeholder>
        </w:sdtPr>
        <w:sdtEndPr>
          <w:rPr>
            <w:lang w:val="de-CH"/>
          </w:rPr>
        </w:sdtEndPr>
        <w:sdtContent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1E5FC101" w14:textId="2A4E39B2" w:rsidR="00FF1E04" w:rsidRPr="00E94759" w:rsidRDefault="00FF1E04" w:rsidP="006D014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PLZ / Ort</w:t>
      </w:r>
      <w:r w:rsidR="006C260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971858245"/>
          <w:placeholder>
            <w:docPart w:val="6DDBE194CA7B429E949DE5AE0DF12BB0"/>
          </w:placeholder>
        </w:sdtPr>
        <w:sdtEndPr>
          <w:rPr>
            <w:lang w:val="de-CH"/>
          </w:rPr>
        </w:sdtEndPr>
        <w:sdtContent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5A7C0586" w14:textId="77D5F023" w:rsidR="00FF1E04" w:rsidRPr="00E94759" w:rsidRDefault="00FF1E04" w:rsidP="006D014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Telefon P</w:t>
      </w:r>
      <w:r w:rsidR="006C260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519809666"/>
          <w:placeholder>
            <w:docPart w:val="A9CBC29899514300A62759B963E6235C"/>
          </w:placeholder>
        </w:sdtPr>
        <w:sdtEndPr>
          <w:rPr>
            <w:lang w:val="de-CH"/>
          </w:rPr>
        </w:sdtEndPr>
        <w:sdtContent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62ECCE6D" w14:textId="4446DCC4" w:rsidR="00FF1E04" w:rsidRPr="00E94759" w:rsidRDefault="00FF1E04" w:rsidP="006D014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Mobil</w:t>
      </w:r>
      <w:r w:rsidR="006C260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626439460"/>
          <w:placeholder>
            <w:docPart w:val="D70FF1D9632C46CF92514D39F8B64DA1"/>
          </w:placeholder>
        </w:sdtPr>
        <w:sdtEndPr>
          <w:rPr>
            <w:lang w:val="de-CH"/>
          </w:rPr>
        </w:sdtEndPr>
        <w:sdtContent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31B82941" w14:textId="376F0EAB" w:rsidR="00FF1E04" w:rsidRPr="00E94759" w:rsidRDefault="006C2607" w:rsidP="006D014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>
        <w:rPr>
          <w:rFonts w:ascii="Century Gothic" w:hAnsi="Century Gothic"/>
          <w:sz w:val="22"/>
          <w:szCs w:val="22"/>
          <w:lang w:val="de-CH"/>
        </w:rPr>
        <w:t>E-Mail</w:t>
      </w:r>
      <w:r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462220434"/>
          <w:placeholder>
            <w:docPart w:val="EAB01589DD43401AA59BE856B1769CC2"/>
          </w:placeholder>
        </w:sdtPr>
        <w:sdtEndPr>
          <w:rPr>
            <w:lang w:val="de-CH"/>
          </w:rPr>
        </w:sdtEndPr>
        <w:sdtContent>
          <w:r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>
            <w:rPr>
              <w:rFonts w:ascii="Century Gothic" w:hAnsi="Century Gothic"/>
              <w:sz w:val="22"/>
              <w:szCs w:val="22"/>
              <w:lang w:val="de-CH"/>
            </w:rPr>
          </w:r>
          <w:r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01136D8C" w14:textId="3841B265" w:rsidR="00FF1E04" w:rsidRPr="00E94759" w:rsidRDefault="00144F21" w:rsidP="006D014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956932">
        <w:rPr>
          <w:rFonts w:ascii="Century Gothic" w:hAnsi="Century Gothic"/>
          <w:sz w:val="16"/>
          <w:szCs w:val="16"/>
          <w:lang w:val="de-CH"/>
        </w:rPr>
        <w:t>Geburtsdatum</w:t>
      </w:r>
      <w:r w:rsidR="00956932">
        <w:rPr>
          <w:rFonts w:ascii="Century Gothic" w:hAnsi="Century Gothic"/>
          <w:sz w:val="16"/>
          <w:szCs w:val="16"/>
          <w:lang w:val="de-CH"/>
        </w:rPr>
        <w:tab/>
      </w:r>
      <w:sdt>
        <w:sdtPr>
          <w:rPr>
            <w:rFonts w:ascii="Verdana" w:hAnsi="Verdana"/>
            <w:sz w:val="22"/>
            <w:szCs w:val="22"/>
          </w:rPr>
          <w:id w:val="-1629614873"/>
          <w:placeholder>
            <w:docPart w:val="DC204C8FF67F4D46A5C031749E6E4BA9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D0143" w:rsidRPr="00F72DAC">
            <w:rPr>
              <w:rFonts w:ascii="Verdana" w:hAnsi="Verdana"/>
              <w:color w:val="BFBFBF" w:themeColor="background1" w:themeShade="BF"/>
              <w:sz w:val="22"/>
              <w:szCs w:val="22"/>
            </w:rPr>
            <w:t>__.__.____</w:t>
          </w:r>
        </w:sdtContent>
      </w:sdt>
    </w:p>
    <w:p w14:paraId="08E7337A" w14:textId="4CE09083" w:rsidR="00FB3693" w:rsidRPr="00E94759" w:rsidRDefault="00FF1E04" w:rsidP="00FB3693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Beruf</w:t>
      </w:r>
      <w:r w:rsidR="006C260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1967268926"/>
          <w:placeholder>
            <w:docPart w:val="F4CB345955594EC9A16CE0854E9A7A65"/>
          </w:placeholder>
        </w:sdtPr>
        <w:sdtEndPr>
          <w:rPr>
            <w:lang w:val="de-CH"/>
          </w:rPr>
        </w:sdtEndPr>
        <w:sdtContent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5F48A712" w14:textId="77777777" w:rsidR="001661CA" w:rsidRDefault="001661CA" w:rsidP="00095F88">
      <w:pPr>
        <w:pBdr>
          <w:bottom w:val="single" w:sz="4" w:space="1" w:color="auto"/>
        </w:pBdr>
        <w:spacing w:before="120"/>
        <w:rPr>
          <w:rFonts w:ascii="Century Gothic" w:hAnsi="Century Gothic"/>
          <w:b/>
          <w:bCs/>
          <w:sz w:val="22"/>
          <w:szCs w:val="22"/>
          <w:lang w:val="de-CH"/>
        </w:rPr>
      </w:pPr>
    </w:p>
    <w:p w14:paraId="0812FCFC" w14:textId="5E14CEA6" w:rsidR="00FF1E04" w:rsidRPr="00E94759" w:rsidRDefault="00FF1E04" w:rsidP="00095F88">
      <w:pPr>
        <w:pBdr>
          <w:bottom w:val="single" w:sz="4" w:space="1" w:color="auto"/>
        </w:pBdr>
        <w:spacing w:before="120"/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2. Person</w:t>
      </w:r>
    </w:p>
    <w:p w14:paraId="5B7FF755" w14:textId="541E6F13" w:rsidR="00FF1E04" w:rsidRPr="00E94759" w:rsidRDefault="00FF1E04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Name</w:t>
      </w:r>
      <w:r w:rsidR="006C260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622066328"/>
          <w:placeholder>
            <w:docPart w:val="6D1CF90C46DA4112A8E9F1686B9845A5"/>
          </w:placeholder>
        </w:sdtPr>
        <w:sdtEndPr>
          <w:rPr>
            <w:lang w:val="de-CH"/>
          </w:rPr>
        </w:sdtEndPr>
        <w:sdtContent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57406306" w14:textId="1C1CE691" w:rsidR="00FF1E04" w:rsidRPr="00E94759" w:rsidRDefault="00FF1E04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Vorname</w:t>
      </w:r>
      <w:r w:rsidR="006C260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30890466"/>
          <w:placeholder>
            <w:docPart w:val="7004873AC23C479FB3E9A06DEA3822A5"/>
          </w:placeholder>
        </w:sdtPr>
        <w:sdtEndPr>
          <w:rPr>
            <w:lang w:val="de-CH"/>
          </w:rPr>
        </w:sdtEndPr>
        <w:sdtContent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5C23D3A4" w14:textId="636837E1" w:rsidR="00FF1E04" w:rsidRPr="00E94759" w:rsidRDefault="00FF1E04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Adresse</w:t>
      </w:r>
      <w:r w:rsidR="006C260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417900691"/>
          <w:placeholder>
            <w:docPart w:val="D15B6FC2CE3D45F08E7073312C99C29F"/>
          </w:placeholder>
        </w:sdtPr>
        <w:sdtEndPr>
          <w:rPr>
            <w:lang w:val="de-CH"/>
          </w:rPr>
        </w:sdtEndPr>
        <w:sdtContent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657B1B15" w14:textId="366F94D9" w:rsidR="00FF1E04" w:rsidRPr="00E94759" w:rsidRDefault="00FF1E04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PLZ / Ort</w:t>
      </w:r>
      <w:r w:rsidR="006C260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061448489"/>
          <w:placeholder>
            <w:docPart w:val="2116F7516AAC4C31A2E8D23D46B2AC40"/>
          </w:placeholder>
        </w:sdtPr>
        <w:sdtEndPr>
          <w:rPr>
            <w:lang w:val="de-CH"/>
          </w:rPr>
        </w:sdtEndPr>
        <w:sdtContent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3ECAF309" w14:textId="1987E9C5" w:rsidR="00FF1E04" w:rsidRPr="00E94759" w:rsidRDefault="00FF1E04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Telefon P</w:t>
      </w:r>
      <w:r w:rsidR="00CE3718" w:rsidRPr="00CE3718">
        <w:rPr>
          <w:rFonts w:ascii="Century Gothic" w:hAnsi="Century Gothic"/>
          <w:sz w:val="22"/>
          <w:szCs w:val="22"/>
          <w:lang w:val="de-CH"/>
        </w:rPr>
        <w:t xml:space="preserve"> </w:t>
      </w:r>
      <w:r w:rsidR="006C260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547603776"/>
          <w:placeholder>
            <w:docPart w:val="456F36A2E29D46DC8599F53DA3733E43"/>
          </w:placeholder>
        </w:sdtPr>
        <w:sdtEndPr>
          <w:rPr>
            <w:lang w:val="de-CH"/>
          </w:rPr>
        </w:sdtEndPr>
        <w:sdtContent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0ADA6428" w14:textId="6FF8A401" w:rsidR="00FF1E04" w:rsidRPr="00E94759" w:rsidRDefault="00FF1E04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Mobil</w:t>
      </w:r>
      <w:r w:rsidR="006C260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323329116"/>
          <w:placeholder>
            <w:docPart w:val="F2D2104DD2F94D3984E09B3A8F2D5BF0"/>
          </w:placeholder>
        </w:sdtPr>
        <w:sdtEndPr>
          <w:rPr>
            <w:lang w:val="de-CH"/>
          </w:rPr>
        </w:sdtEndPr>
        <w:sdtContent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77411BBC" w14:textId="57471250" w:rsidR="00FF1E04" w:rsidRPr="00E94759" w:rsidRDefault="006C2607" w:rsidP="00550E0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jc w:val="both"/>
        <w:rPr>
          <w:rFonts w:ascii="Century Gothic" w:hAnsi="Century Gothic"/>
          <w:sz w:val="22"/>
          <w:szCs w:val="22"/>
          <w:lang w:val="de-CH"/>
        </w:rPr>
      </w:pPr>
      <w:r>
        <w:rPr>
          <w:rFonts w:ascii="Century Gothic" w:hAnsi="Century Gothic"/>
          <w:sz w:val="22"/>
          <w:szCs w:val="22"/>
          <w:lang w:val="de-CH"/>
        </w:rPr>
        <w:t>E-Mail</w:t>
      </w:r>
      <w:r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1056472615"/>
          <w:placeholder>
            <w:docPart w:val="B9333CF38F5E43FB8E51FDBFED8B3AA7"/>
          </w:placeholder>
        </w:sdtPr>
        <w:sdtEndPr>
          <w:rPr>
            <w:lang w:val="de-CH"/>
          </w:rPr>
        </w:sdtEndPr>
        <w:sdtContent>
          <w:r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>
            <w:rPr>
              <w:rFonts w:ascii="Century Gothic" w:hAnsi="Century Gothic"/>
              <w:sz w:val="22"/>
              <w:szCs w:val="22"/>
              <w:lang w:val="de-CH"/>
            </w:rPr>
          </w:r>
          <w:r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17D1E6E6" w14:textId="70A55D45" w:rsidR="00FF1E04" w:rsidRPr="00E94759" w:rsidRDefault="00144F21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956932">
        <w:rPr>
          <w:rFonts w:ascii="Century Gothic" w:hAnsi="Century Gothic"/>
          <w:sz w:val="16"/>
          <w:szCs w:val="16"/>
          <w:lang w:val="de-CH"/>
        </w:rPr>
        <w:t>Geburtsdatum</w:t>
      </w:r>
      <w:r w:rsidR="00956932">
        <w:rPr>
          <w:rFonts w:ascii="Century Gothic" w:hAnsi="Century Gothic"/>
          <w:sz w:val="16"/>
          <w:szCs w:val="16"/>
          <w:lang w:val="de-CH"/>
        </w:rPr>
        <w:tab/>
      </w:r>
      <w:sdt>
        <w:sdtPr>
          <w:rPr>
            <w:rFonts w:ascii="Verdana" w:hAnsi="Verdana"/>
            <w:sz w:val="22"/>
            <w:szCs w:val="22"/>
          </w:rPr>
          <w:id w:val="1402025474"/>
          <w:placeholder>
            <w:docPart w:val="F43B9576F7324CDEB9E0C21E66C8EBAF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D0143" w:rsidRPr="00F72DAC">
            <w:rPr>
              <w:rFonts w:ascii="Verdana" w:hAnsi="Verdana"/>
              <w:color w:val="BFBFBF" w:themeColor="background1" w:themeShade="BF"/>
              <w:sz w:val="22"/>
              <w:szCs w:val="22"/>
            </w:rPr>
            <w:t>__.__.____</w:t>
          </w:r>
        </w:sdtContent>
      </w:sdt>
    </w:p>
    <w:p w14:paraId="6A93B2BC" w14:textId="2C08FA87" w:rsidR="00FF1E04" w:rsidRPr="00E94759" w:rsidRDefault="00FF1E04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Beruf</w:t>
      </w:r>
      <w:r w:rsidR="006C260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1126301676"/>
          <w:placeholder>
            <w:docPart w:val="024E74DD375B4AD6B65E1EF54CB9D302"/>
          </w:placeholder>
        </w:sdtPr>
        <w:sdtEndPr>
          <w:rPr>
            <w:lang w:val="de-CH"/>
          </w:rPr>
        </w:sdtEndPr>
        <w:sdtContent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C260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3F3CC471" w14:textId="2F3632C9" w:rsidR="00FF1E04" w:rsidRPr="00E94759" w:rsidRDefault="00AE12A7" w:rsidP="00FF1E04">
      <w:pPr>
        <w:pBdr>
          <w:between w:val="single" w:sz="4" w:space="1" w:color="auto"/>
        </w:pBdr>
        <w:rPr>
          <w:rFonts w:ascii="Century Gothic" w:hAnsi="Century Gothic"/>
          <w:sz w:val="22"/>
          <w:szCs w:val="22"/>
          <w:lang w:val="de-CH"/>
        </w:rPr>
        <w:sectPr w:rsidR="00FF1E04" w:rsidRPr="00E94759" w:rsidSect="00AE12A7">
          <w:type w:val="continuous"/>
          <w:pgSz w:w="11906" w:h="16838"/>
          <w:pgMar w:top="1418" w:right="1418" w:bottom="1134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  <w:r>
        <w:rPr>
          <w:rFonts w:ascii="Century Gothic" w:hAnsi="Century Gothic"/>
          <w:sz w:val="22"/>
          <w:szCs w:val="22"/>
          <w:lang w:val="de-CH"/>
        </w:rPr>
        <w:tab/>
      </w:r>
    </w:p>
    <w:p w14:paraId="1948FD58" w14:textId="77777777" w:rsidR="006F574B" w:rsidRPr="00E94759" w:rsidRDefault="00144F21" w:rsidP="00832FAC">
      <w:pPr>
        <w:spacing w:before="120"/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Personalien Kinder</w:t>
      </w:r>
    </w:p>
    <w:p w14:paraId="202BC7BA" w14:textId="77777777" w:rsidR="006F574B" w:rsidRPr="00E94759" w:rsidRDefault="006F574B" w:rsidP="00832FAC">
      <w:pPr>
        <w:spacing w:before="120"/>
        <w:rPr>
          <w:rFonts w:ascii="Century Gothic" w:hAnsi="Century Gothic"/>
          <w:sz w:val="22"/>
          <w:szCs w:val="22"/>
          <w:lang w:val="de-CH"/>
        </w:rPr>
        <w:sectPr w:rsidR="006F574B" w:rsidRPr="00E94759" w:rsidSect="006F574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A99EB3C" w14:textId="77777777" w:rsidR="006F574B" w:rsidRPr="00E94759" w:rsidRDefault="006F574B" w:rsidP="00095F88">
      <w:pPr>
        <w:pBdr>
          <w:bottom w:val="single" w:sz="4" w:space="1" w:color="auto"/>
        </w:pBdr>
        <w:spacing w:before="120"/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1.</w:t>
      </w:r>
      <w:r w:rsidRPr="00E94759">
        <w:rPr>
          <w:rFonts w:ascii="Century Gothic" w:hAnsi="Century Gothic"/>
          <w:sz w:val="22"/>
          <w:szCs w:val="22"/>
          <w:lang w:val="de-CH"/>
        </w:rPr>
        <w:t xml:space="preserve"> </w:t>
      </w: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Kind</w:t>
      </w:r>
      <w:r w:rsidRPr="00E94759">
        <w:rPr>
          <w:rFonts w:ascii="Century Gothic" w:hAnsi="Century Gothic"/>
          <w:sz w:val="22"/>
          <w:szCs w:val="22"/>
          <w:lang w:val="de-CH"/>
        </w:rPr>
        <w:t xml:space="preserve"> </w:t>
      </w:r>
    </w:p>
    <w:p w14:paraId="0DE22D46" w14:textId="0762AA44" w:rsidR="00144F21" w:rsidRPr="00E94759" w:rsidRDefault="00144F21" w:rsidP="00AE12A7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Nam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564878028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38EF8D0E" w14:textId="224E1BC9" w:rsidR="00144F21" w:rsidRPr="00E94759" w:rsidRDefault="00144F21" w:rsidP="00AE12A7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Vorname</w:t>
      </w:r>
      <w:r w:rsidR="0048346A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532571837"/>
          <w:placeholder>
            <w:docPart w:val="C59E1A68692A4D26B1196007A925A456"/>
          </w:placeholder>
        </w:sdtPr>
        <w:sdtEndPr/>
        <w:sdtContent>
          <w:r w:rsidR="0048346A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48346A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48346A">
            <w:rPr>
              <w:rFonts w:ascii="Century Gothic" w:hAnsi="Century Gothic"/>
              <w:sz w:val="22"/>
              <w:szCs w:val="22"/>
              <w:lang w:val="de-CH"/>
            </w:rPr>
          </w:r>
          <w:r w:rsidR="0048346A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48346A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48346A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48346A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48346A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48346A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48346A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59031585" w14:textId="34F1F5B0" w:rsidR="00305C9B" w:rsidRPr="00E94759" w:rsidRDefault="00305C9B" w:rsidP="00AE12A7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956932">
        <w:rPr>
          <w:rFonts w:ascii="Century Gothic" w:hAnsi="Century Gothic"/>
          <w:sz w:val="16"/>
          <w:szCs w:val="16"/>
          <w:lang w:val="de-CH"/>
        </w:rPr>
        <w:t>Geburtsdatum</w:t>
      </w:r>
      <w:r w:rsidR="00AE12A7">
        <w:rPr>
          <w:rFonts w:ascii="Century Gothic" w:hAnsi="Century Gothic"/>
          <w:sz w:val="22"/>
          <w:szCs w:val="22"/>
          <w:lang w:val="de-CH"/>
        </w:rPr>
        <w:t xml:space="preserve"> </w:t>
      </w:r>
      <w:r w:rsidR="00956932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Verdana" w:hAnsi="Verdana"/>
            <w:sz w:val="22"/>
            <w:szCs w:val="22"/>
          </w:rPr>
          <w:id w:val="1102758804"/>
          <w:placeholder>
            <w:docPart w:val="E2F52B4418E74183859759C7609B01AE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E12A7" w:rsidRPr="00F72DAC">
            <w:rPr>
              <w:rFonts w:ascii="Verdana" w:hAnsi="Verdana"/>
              <w:color w:val="BFBFBF" w:themeColor="background1" w:themeShade="BF"/>
              <w:sz w:val="22"/>
              <w:szCs w:val="22"/>
            </w:rPr>
            <w:t>__.__.____</w:t>
          </w:r>
        </w:sdtContent>
      </w:sdt>
    </w:p>
    <w:p w14:paraId="665D7B70" w14:textId="77777777" w:rsidR="006F574B" w:rsidRPr="00E94759" w:rsidRDefault="006F574B" w:rsidP="00FD017B">
      <w:pPr>
        <w:pBdr>
          <w:bottom w:val="single" w:sz="4" w:space="1" w:color="auto"/>
        </w:pBdr>
        <w:rPr>
          <w:rFonts w:ascii="Century Gothic" w:hAnsi="Century Gothic"/>
          <w:sz w:val="22"/>
          <w:szCs w:val="22"/>
          <w:lang w:val="de-CH"/>
        </w:rPr>
      </w:pPr>
    </w:p>
    <w:p w14:paraId="2B5555A6" w14:textId="473A4BC7" w:rsidR="006F574B" w:rsidRPr="00E94759" w:rsidRDefault="00845128" w:rsidP="00095F88">
      <w:pPr>
        <w:pBdr>
          <w:bottom w:val="single" w:sz="4" w:space="1" w:color="auto"/>
        </w:pBdr>
        <w:rPr>
          <w:rFonts w:ascii="Century Gothic" w:hAnsi="Century Gothic"/>
          <w:sz w:val="22"/>
          <w:szCs w:val="22"/>
          <w:lang w:val="de-CH"/>
        </w:rPr>
      </w:pPr>
      <w:r>
        <w:rPr>
          <w:rFonts w:ascii="Century Gothic" w:hAnsi="Century Gothic"/>
          <w:b/>
          <w:bCs/>
          <w:sz w:val="22"/>
          <w:szCs w:val="22"/>
          <w:lang w:val="de-CH"/>
        </w:rPr>
        <w:t>2</w:t>
      </w:r>
      <w:r w:rsidR="006F574B" w:rsidRPr="00E94759">
        <w:rPr>
          <w:rFonts w:ascii="Century Gothic" w:hAnsi="Century Gothic"/>
          <w:b/>
          <w:bCs/>
          <w:sz w:val="22"/>
          <w:szCs w:val="22"/>
          <w:lang w:val="de-CH"/>
        </w:rPr>
        <w:t>. Kind</w:t>
      </w:r>
      <w:r w:rsidR="006F574B" w:rsidRPr="00E94759">
        <w:rPr>
          <w:rFonts w:ascii="Century Gothic" w:hAnsi="Century Gothic"/>
          <w:sz w:val="22"/>
          <w:szCs w:val="22"/>
          <w:lang w:val="de-CH"/>
        </w:rPr>
        <w:t xml:space="preserve"> </w:t>
      </w:r>
    </w:p>
    <w:p w14:paraId="03C3929B" w14:textId="4F00882D" w:rsidR="006F574B" w:rsidRPr="00E94759" w:rsidRDefault="006F574B" w:rsidP="00AE12A7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Nam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991332319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00DBFADC" w14:textId="36462DB6" w:rsidR="006F574B" w:rsidRPr="00E94759" w:rsidRDefault="006F574B" w:rsidP="00AE12A7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Vorname</w:t>
      </w:r>
      <w:r w:rsidR="00FD5337" w:rsidRPr="00FD5337">
        <w:rPr>
          <w:rFonts w:ascii="Century Gothic" w:hAnsi="Century Gothic"/>
          <w:sz w:val="22"/>
          <w:szCs w:val="22"/>
          <w:lang w:val="de-CH"/>
        </w:rPr>
        <w:t xml:space="preserve"> </w:t>
      </w:r>
      <w:r w:rsidR="00FD533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570501991"/>
          <w:placeholder>
            <w:docPart w:val="5B0183D40D824EBB89F05C66A1CAA52E"/>
          </w:placeholder>
        </w:sdtPr>
        <w:sdtEndPr/>
        <w:sdtContent>
          <w:r w:rsidR="00FD533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FD533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FD5337">
            <w:rPr>
              <w:rFonts w:ascii="Century Gothic" w:hAnsi="Century Gothic"/>
              <w:sz w:val="22"/>
              <w:szCs w:val="22"/>
              <w:lang w:val="de-CH"/>
            </w:rPr>
          </w:r>
          <w:r w:rsidR="00FD533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FD533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FD533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FD533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FD533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FD533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FD533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12338664" w14:textId="52BDFF71" w:rsidR="00305C9B" w:rsidRPr="00E94759" w:rsidRDefault="00305C9B" w:rsidP="00956932">
      <w:pPr>
        <w:pBdr>
          <w:bottom w:val="single" w:sz="4" w:space="1" w:color="auto"/>
          <w:between w:val="single" w:sz="4" w:space="1" w:color="auto"/>
        </w:pBdr>
        <w:tabs>
          <w:tab w:val="left" w:pos="1276"/>
        </w:tabs>
        <w:rPr>
          <w:rFonts w:ascii="Century Gothic" w:hAnsi="Century Gothic"/>
          <w:sz w:val="22"/>
          <w:szCs w:val="22"/>
          <w:lang w:val="de-CH"/>
        </w:rPr>
      </w:pPr>
      <w:r w:rsidRPr="00956932">
        <w:rPr>
          <w:rFonts w:ascii="Century Gothic" w:hAnsi="Century Gothic"/>
          <w:sz w:val="16"/>
          <w:szCs w:val="16"/>
          <w:lang w:val="de-CH"/>
        </w:rPr>
        <w:t>Geburtsdatum</w:t>
      </w:r>
      <w:r w:rsidR="00956932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Verdana" w:hAnsi="Verdana"/>
            <w:sz w:val="22"/>
            <w:szCs w:val="22"/>
          </w:rPr>
          <w:id w:val="1035074309"/>
          <w:placeholder>
            <w:docPart w:val="C75D135ECD624663B4F6B376F2D12400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E12A7" w:rsidRPr="00F72DAC">
            <w:rPr>
              <w:rFonts w:ascii="Verdana" w:hAnsi="Verdana"/>
              <w:color w:val="BFBFBF" w:themeColor="background1" w:themeShade="BF"/>
              <w:sz w:val="22"/>
              <w:szCs w:val="22"/>
            </w:rPr>
            <w:t>__.__.____</w:t>
          </w:r>
        </w:sdtContent>
      </w:sdt>
    </w:p>
    <w:p w14:paraId="5DB77435" w14:textId="77777777" w:rsidR="006F574B" w:rsidRPr="00E94759" w:rsidRDefault="006F574B" w:rsidP="006F574B">
      <w:pPr>
        <w:pBdr>
          <w:between w:val="single" w:sz="4" w:space="1" w:color="auto"/>
        </w:pBdr>
        <w:rPr>
          <w:rFonts w:ascii="Century Gothic" w:hAnsi="Century Gothic"/>
          <w:b/>
          <w:bCs/>
          <w:sz w:val="22"/>
          <w:szCs w:val="22"/>
          <w:lang w:val="de-CH"/>
        </w:rPr>
      </w:pPr>
    </w:p>
    <w:p w14:paraId="61F1FE57" w14:textId="25EA012C" w:rsidR="006F574B" w:rsidRPr="00E94759" w:rsidRDefault="00845128" w:rsidP="00095F88">
      <w:pPr>
        <w:pBdr>
          <w:bottom w:val="single" w:sz="4" w:space="1" w:color="auto"/>
        </w:pBdr>
        <w:spacing w:before="120"/>
        <w:rPr>
          <w:rFonts w:ascii="Century Gothic" w:hAnsi="Century Gothic"/>
          <w:sz w:val="22"/>
          <w:szCs w:val="22"/>
          <w:lang w:val="de-CH"/>
        </w:rPr>
      </w:pPr>
      <w:r>
        <w:rPr>
          <w:rFonts w:ascii="Century Gothic" w:hAnsi="Century Gothic"/>
          <w:b/>
          <w:bCs/>
          <w:sz w:val="22"/>
          <w:szCs w:val="22"/>
          <w:lang w:val="de-CH"/>
        </w:rPr>
        <w:t>3</w:t>
      </w:r>
      <w:r w:rsidR="006F574B" w:rsidRPr="00E94759">
        <w:rPr>
          <w:rFonts w:ascii="Century Gothic" w:hAnsi="Century Gothic"/>
          <w:b/>
          <w:bCs/>
          <w:sz w:val="22"/>
          <w:szCs w:val="22"/>
          <w:lang w:val="de-CH"/>
        </w:rPr>
        <w:t>. Kind</w:t>
      </w:r>
      <w:r w:rsidR="006F574B" w:rsidRPr="00E94759">
        <w:rPr>
          <w:rFonts w:ascii="Century Gothic" w:hAnsi="Century Gothic"/>
          <w:sz w:val="22"/>
          <w:szCs w:val="22"/>
          <w:lang w:val="de-CH"/>
        </w:rPr>
        <w:t xml:space="preserve"> </w:t>
      </w:r>
    </w:p>
    <w:p w14:paraId="1BB7331D" w14:textId="2242E865" w:rsidR="006F574B" w:rsidRPr="00E94759" w:rsidRDefault="006F574B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Nam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139198875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5E309B67" w14:textId="46BFCC65" w:rsidR="006F574B" w:rsidRPr="00E94759" w:rsidRDefault="006F574B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Vornam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1910379066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09C69D48" w14:textId="172ACE76" w:rsidR="00305C9B" w:rsidRPr="00E94759" w:rsidRDefault="00305C9B" w:rsidP="00305C9B">
      <w:pPr>
        <w:pBdr>
          <w:bottom w:val="single" w:sz="4" w:space="1" w:color="auto"/>
          <w:between w:val="single" w:sz="4" w:space="1" w:color="auto"/>
        </w:pBdr>
        <w:rPr>
          <w:rFonts w:ascii="Century Gothic" w:hAnsi="Century Gothic"/>
          <w:sz w:val="22"/>
          <w:szCs w:val="22"/>
          <w:lang w:val="de-CH"/>
        </w:rPr>
      </w:pPr>
      <w:r w:rsidRPr="00956932">
        <w:rPr>
          <w:rFonts w:ascii="Century Gothic" w:hAnsi="Century Gothic"/>
          <w:sz w:val="16"/>
          <w:szCs w:val="16"/>
          <w:lang w:val="de-CH"/>
        </w:rPr>
        <w:t>Geburtsdatum</w:t>
      </w:r>
      <w:r w:rsidR="00956932">
        <w:rPr>
          <w:rFonts w:ascii="Century Gothic" w:hAnsi="Century Gothic"/>
          <w:sz w:val="16"/>
          <w:szCs w:val="16"/>
          <w:lang w:val="de-CH"/>
        </w:rPr>
        <w:tab/>
      </w:r>
      <w:sdt>
        <w:sdtPr>
          <w:rPr>
            <w:rFonts w:ascii="Verdana" w:hAnsi="Verdana"/>
            <w:sz w:val="22"/>
            <w:szCs w:val="22"/>
          </w:rPr>
          <w:id w:val="1930151251"/>
          <w:placeholder>
            <w:docPart w:val="33DB646E2E0F41ECB4E06C890E73AD3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E12A7" w:rsidRPr="00F72DAC">
            <w:rPr>
              <w:rFonts w:ascii="Verdana" w:hAnsi="Verdana"/>
              <w:color w:val="BFBFBF" w:themeColor="background1" w:themeShade="BF"/>
              <w:sz w:val="22"/>
              <w:szCs w:val="22"/>
            </w:rPr>
            <w:t>__.__.____</w:t>
          </w:r>
        </w:sdtContent>
      </w:sdt>
      <w:r w:rsidR="00AE12A7">
        <w:rPr>
          <w:rFonts w:ascii="Century Gothic" w:hAnsi="Century Gothic"/>
          <w:sz w:val="22"/>
          <w:szCs w:val="22"/>
          <w:lang w:val="de-CH"/>
        </w:rPr>
        <w:t xml:space="preserve"> </w:t>
      </w:r>
    </w:p>
    <w:p w14:paraId="238C84FC" w14:textId="77777777" w:rsidR="006F574B" w:rsidRPr="00E94759" w:rsidRDefault="006F574B" w:rsidP="00FD017B">
      <w:pPr>
        <w:pBdr>
          <w:bottom w:val="single" w:sz="4" w:space="1" w:color="auto"/>
        </w:pBdr>
        <w:rPr>
          <w:rFonts w:ascii="Century Gothic" w:hAnsi="Century Gothic"/>
          <w:sz w:val="22"/>
          <w:szCs w:val="22"/>
          <w:lang w:val="de-CH"/>
        </w:rPr>
      </w:pPr>
    </w:p>
    <w:p w14:paraId="60D6895E" w14:textId="77777777" w:rsidR="006F574B" w:rsidRPr="00E94759" w:rsidRDefault="006F574B" w:rsidP="00095F88">
      <w:pPr>
        <w:pBdr>
          <w:bottom w:val="single" w:sz="4" w:space="1" w:color="auto"/>
        </w:pBdr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 xml:space="preserve">4. Kind </w:t>
      </w:r>
    </w:p>
    <w:p w14:paraId="2160C27A" w14:textId="54ED712A" w:rsidR="006F574B" w:rsidRPr="00E94759" w:rsidRDefault="006F574B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Nam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1748313355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1811884E" w14:textId="2CFC7575" w:rsidR="006F574B" w:rsidRPr="00E94759" w:rsidRDefault="006F574B" w:rsidP="00AE12A7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Vornam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664475515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64A5D10A" w14:textId="4FA2D5D5" w:rsidR="006F574B" w:rsidRPr="00E94759" w:rsidRDefault="00305C9B" w:rsidP="00AE12A7">
      <w:pPr>
        <w:pBdr>
          <w:bottom w:val="single" w:sz="4" w:space="1" w:color="auto"/>
          <w:between w:val="single" w:sz="4" w:space="1" w:color="auto"/>
        </w:pBdr>
        <w:rPr>
          <w:rFonts w:ascii="Century Gothic" w:hAnsi="Century Gothic"/>
          <w:sz w:val="22"/>
          <w:szCs w:val="22"/>
          <w:lang w:val="de-CH"/>
        </w:rPr>
        <w:sectPr w:rsidR="006F574B" w:rsidRPr="00E94759" w:rsidSect="006F574B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956932">
        <w:rPr>
          <w:rFonts w:ascii="Century Gothic" w:hAnsi="Century Gothic"/>
          <w:sz w:val="16"/>
          <w:szCs w:val="16"/>
          <w:lang w:val="de-CH"/>
        </w:rPr>
        <w:t>Geburtsdatum</w:t>
      </w:r>
      <w:r w:rsidR="00956932">
        <w:rPr>
          <w:rFonts w:ascii="Verdana" w:hAnsi="Verdana"/>
          <w:sz w:val="22"/>
          <w:szCs w:val="22"/>
        </w:rPr>
        <w:tab/>
      </w:r>
      <w:r w:rsidR="00AE12A7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-2073041641"/>
          <w:placeholder>
            <w:docPart w:val="3CCE1533B7254B16ABB3EC0ED3F38F4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E12A7" w:rsidRPr="00F72DAC">
            <w:rPr>
              <w:rFonts w:ascii="Verdana" w:hAnsi="Verdana"/>
              <w:color w:val="BFBFBF" w:themeColor="background1" w:themeShade="BF"/>
              <w:sz w:val="22"/>
              <w:szCs w:val="22"/>
            </w:rPr>
            <w:t>__.__.____</w:t>
          </w:r>
        </w:sdtContent>
      </w:sdt>
      <w:r w:rsidR="00AE12A7">
        <w:rPr>
          <w:rFonts w:ascii="Verdana" w:hAnsi="Verdana"/>
          <w:sz w:val="22"/>
          <w:szCs w:val="22"/>
        </w:rPr>
        <w:t xml:space="preserve"> </w:t>
      </w:r>
    </w:p>
    <w:p w14:paraId="48514AAB" w14:textId="77777777" w:rsidR="006F574B" w:rsidRPr="00E94759" w:rsidRDefault="006F574B" w:rsidP="00832FAC">
      <w:pPr>
        <w:tabs>
          <w:tab w:val="left" w:pos="3240"/>
          <w:tab w:val="left" w:pos="6480"/>
        </w:tabs>
        <w:spacing w:before="120"/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Umfang der ausserfamiliären Berufstätigkeit der Erziehungsberechtigten</w:t>
      </w:r>
    </w:p>
    <w:p w14:paraId="71AA5A62" w14:textId="77777777" w:rsidR="009E3080" w:rsidRPr="00371E03" w:rsidRDefault="006F574B" w:rsidP="00832FAC">
      <w:pPr>
        <w:tabs>
          <w:tab w:val="left" w:pos="3240"/>
          <w:tab w:val="left" w:pos="6480"/>
        </w:tabs>
        <w:rPr>
          <w:rFonts w:ascii="Century Gothic" w:hAnsi="Century Gothic"/>
          <w:sz w:val="18"/>
          <w:szCs w:val="18"/>
          <w:lang w:val="de-CH"/>
        </w:rPr>
      </w:pPr>
      <w:r w:rsidRPr="00371E03">
        <w:rPr>
          <w:rFonts w:ascii="Century Gothic" w:hAnsi="Century Gothic"/>
          <w:sz w:val="18"/>
          <w:szCs w:val="18"/>
          <w:lang w:val="de-CH"/>
        </w:rPr>
        <w:t xml:space="preserve">(bitte Reihenfolge analog Personalien </w:t>
      </w:r>
      <w:r w:rsidR="00832FAC" w:rsidRPr="00371E03">
        <w:rPr>
          <w:rFonts w:ascii="Century Gothic" w:hAnsi="Century Gothic"/>
          <w:sz w:val="18"/>
          <w:szCs w:val="18"/>
          <w:lang w:val="de-CH"/>
        </w:rPr>
        <w:t>einhalten</w:t>
      </w:r>
      <w:r w:rsidR="009E3080" w:rsidRPr="00371E03">
        <w:rPr>
          <w:rFonts w:ascii="Century Gothic" w:hAnsi="Century Gothic"/>
          <w:sz w:val="18"/>
          <w:szCs w:val="18"/>
          <w:lang w:val="de-CH"/>
        </w:rPr>
        <w:t>; mehrere Kreuze möglich</w:t>
      </w:r>
      <w:r w:rsidRPr="00371E03">
        <w:rPr>
          <w:rFonts w:ascii="Century Gothic" w:hAnsi="Century Gothic"/>
          <w:sz w:val="18"/>
          <w:szCs w:val="18"/>
          <w:lang w:val="de-CH"/>
        </w:rPr>
        <w:t>)</w:t>
      </w:r>
    </w:p>
    <w:p w14:paraId="2F5A60C2" w14:textId="77777777" w:rsidR="009E3080" w:rsidRPr="00371E03" w:rsidRDefault="009E3080" w:rsidP="006F574B">
      <w:pPr>
        <w:tabs>
          <w:tab w:val="left" w:pos="3240"/>
          <w:tab w:val="left" w:pos="6480"/>
        </w:tabs>
        <w:rPr>
          <w:rFonts w:ascii="Century Gothic" w:hAnsi="Century Gothic"/>
          <w:sz w:val="18"/>
          <w:szCs w:val="18"/>
          <w:lang w:val="de-CH"/>
        </w:rPr>
        <w:sectPr w:rsidR="009E3080" w:rsidRPr="00371E03" w:rsidSect="006F574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3EAF65" w14:textId="77777777" w:rsidR="006F574B" w:rsidRPr="00E94759" w:rsidRDefault="006F574B" w:rsidP="00313157">
      <w:pPr>
        <w:tabs>
          <w:tab w:val="left" w:pos="3240"/>
          <w:tab w:val="left" w:pos="6480"/>
        </w:tabs>
        <w:spacing w:before="120"/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 xml:space="preserve">1. Person </w:t>
      </w:r>
    </w:p>
    <w:p w14:paraId="34DB8305" w14:textId="41792A11" w:rsidR="00144F21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Selbstständig</w:t>
      </w:r>
      <w:r w:rsidR="00053D2D">
        <w:rPr>
          <w:rFonts w:ascii="Century Gothic" w:hAnsi="Century Gothic"/>
          <w:sz w:val="22"/>
          <w:szCs w:val="22"/>
          <w:lang w:val="de-CH"/>
        </w:rPr>
        <w:t xml:space="preserve"> </w:t>
      </w:r>
      <w:r w:rsidRPr="00E94759">
        <w:rPr>
          <w:rFonts w:ascii="Century Gothic" w:hAnsi="Century Gothic"/>
          <w:sz w:val="22"/>
          <w:szCs w:val="22"/>
          <w:lang w:val="de-CH"/>
        </w:rPr>
        <w:t>erwerbend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="00287D28" w:rsidRPr="00E94759">
        <w:rPr>
          <w:rFonts w:ascii="Century Gothic" w:hAnsi="Century Gothic"/>
          <w:sz w:val="22"/>
          <w:szCs w:val="22"/>
          <w:lang w:val="de-CH"/>
        </w:rPr>
        <w:tab/>
      </w:r>
      <w:r w:rsidR="00287D28"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87D28"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22"/>
          <w:szCs w:val="22"/>
          <w:lang w:val="de-CH"/>
        </w:rPr>
      </w:r>
      <w:r w:rsidR="00261131">
        <w:rPr>
          <w:rFonts w:ascii="Century Gothic" w:hAnsi="Century Gothic"/>
          <w:sz w:val="22"/>
          <w:szCs w:val="22"/>
          <w:lang w:val="de-CH"/>
        </w:rPr>
        <w:fldChar w:fldCharType="separate"/>
      </w:r>
      <w:r w:rsidR="00287D28"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</w:p>
    <w:p w14:paraId="643E1BAC" w14:textId="6A271C0C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Unselbstständig</w:t>
      </w:r>
      <w:r w:rsidR="00053D2D">
        <w:rPr>
          <w:rFonts w:ascii="Century Gothic" w:hAnsi="Century Gothic"/>
          <w:sz w:val="22"/>
          <w:szCs w:val="22"/>
          <w:lang w:val="de-CH"/>
        </w:rPr>
        <w:t xml:space="preserve"> </w:t>
      </w:r>
      <w:r w:rsidRPr="00E94759">
        <w:rPr>
          <w:rFonts w:ascii="Century Gothic" w:hAnsi="Century Gothic"/>
          <w:sz w:val="22"/>
          <w:szCs w:val="22"/>
          <w:lang w:val="de-CH"/>
        </w:rPr>
        <w:t>erwerbend</w:t>
      </w:r>
      <w:r w:rsidR="00287D28" w:rsidRPr="00E94759">
        <w:rPr>
          <w:rFonts w:ascii="Century Gothic" w:hAnsi="Century Gothic"/>
          <w:sz w:val="22"/>
          <w:szCs w:val="22"/>
          <w:lang w:val="de-CH"/>
        </w:rPr>
        <w:tab/>
      </w:r>
      <w:r w:rsidR="00287D28"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87D28"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22"/>
          <w:szCs w:val="22"/>
          <w:lang w:val="de-CH"/>
        </w:rPr>
      </w:r>
      <w:r w:rsidR="00261131">
        <w:rPr>
          <w:rFonts w:ascii="Century Gothic" w:hAnsi="Century Gothic"/>
          <w:sz w:val="22"/>
          <w:szCs w:val="22"/>
          <w:lang w:val="de-CH"/>
        </w:rPr>
        <w:fldChar w:fldCharType="separate"/>
      </w:r>
      <w:r w:rsidR="00287D28"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</w:p>
    <w:p w14:paraId="3DB892EA" w14:textId="3F97C845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auf Arbeitssuche (beim RAV)</w:t>
      </w:r>
      <w:r w:rsidR="00287D28" w:rsidRPr="00287D28">
        <w:rPr>
          <w:rFonts w:ascii="Century Gothic" w:hAnsi="Century Gothic"/>
          <w:sz w:val="22"/>
          <w:szCs w:val="22"/>
          <w:lang w:val="de-CH"/>
        </w:rPr>
        <w:t xml:space="preserve"> </w:t>
      </w:r>
      <w:r w:rsidR="00287D28" w:rsidRPr="00E94759">
        <w:rPr>
          <w:rFonts w:ascii="Century Gothic" w:hAnsi="Century Gothic"/>
          <w:sz w:val="22"/>
          <w:szCs w:val="22"/>
          <w:lang w:val="de-CH"/>
        </w:rPr>
        <w:tab/>
      </w:r>
      <w:r w:rsidR="00287D28"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87D28"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22"/>
          <w:szCs w:val="22"/>
          <w:lang w:val="de-CH"/>
        </w:rPr>
      </w:r>
      <w:r w:rsidR="00261131">
        <w:rPr>
          <w:rFonts w:ascii="Century Gothic" w:hAnsi="Century Gothic"/>
          <w:sz w:val="22"/>
          <w:szCs w:val="22"/>
          <w:lang w:val="de-CH"/>
        </w:rPr>
        <w:fldChar w:fldCharType="separate"/>
      </w:r>
      <w:r w:rsidR="00287D28"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</w:p>
    <w:p w14:paraId="6CE8F764" w14:textId="5DEBAD8A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in Ausbildung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="00287D28" w:rsidRPr="00E94759">
        <w:rPr>
          <w:rFonts w:ascii="Century Gothic" w:hAnsi="Century Gothic"/>
          <w:sz w:val="22"/>
          <w:szCs w:val="22"/>
          <w:lang w:val="de-CH"/>
        </w:rPr>
        <w:tab/>
      </w:r>
      <w:r w:rsidR="00287D28"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87D28"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22"/>
          <w:szCs w:val="22"/>
          <w:lang w:val="de-CH"/>
        </w:rPr>
      </w:r>
      <w:r w:rsidR="00261131">
        <w:rPr>
          <w:rFonts w:ascii="Century Gothic" w:hAnsi="Century Gothic"/>
          <w:sz w:val="22"/>
          <w:szCs w:val="22"/>
          <w:lang w:val="de-CH"/>
        </w:rPr>
        <w:fldChar w:fldCharType="separate"/>
      </w:r>
      <w:r w:rsidR="00287D28"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</w:p>
    <w:p w14:paraId="4067B61B" w14:textId="5B6FACE9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IV – Rentner/in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="00287D28" w:rsidRPr="00E94759">
        <w:rPr>
          <w:rFonts w:ascii="Century Gothic" w:hAnsi="Century Gothic"/>
          <w:sz w:val="22"/>
          <w:szCs w:val="22"/>
          <w:lang w:val="de-CH"/>
        </w:rPr>
        <w:tab/>
      </w:r>
      <w:r w:rsidR="00287D28"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87D28"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22"/>
          <w:szCs w:val="22"/>
          <w:lang w:val="de-CH"/>
        </w:rPr>
      </w:r>
      <w:r w:rsidR="00261131">
        <w:rPr>
          <w:rFonts w:ascii="Century Gothic" w:hAnsi="Century Gothic"/>
          <w:sz w:val="22"/>
          <w:szCs w:val="22"/>
          <w:lang w:val="de-CH"/>
        </w:rPr>
        <w:fldChar w:fldCharType="separate"/>
      </w:r>
      <w:r w:rsidR="00287D28"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  <w:r w:rsidR="00313157">
        <w:rPr>
          <w:rFonts w:ascii="Century Gothic" w:hAnsi="Century Gothic"/>
          <w:sz w:val="22"/>
          <w:szCs w:val="22"/>
          <w:lang w:val="de-CH"/>
        </w:rPr>
        <w:br/>
      </w:r>
    </w:p>
    <w:p w14:paraId="65C21089" w14:textId="24B77BE6" w:rsidR="009E3080" w:rsidRPr="00E94759" w:rsidRDefault="00313157" w:rsidP="00313157">
      <w:pPr>
        <w:tabs>
          <w:tab w:val="left" w:pos="3261"/>
        </w:tabs>
        <w:rPr>
          <w:rFonts w:ascii="Century Gothic" w:hAnsi="Century Gothic"/>
          <w:sz w:val="22"/>
          <w:szCs w:val="22"/>
          <w:lang w:val="de-CH"/>
        </w:rPr>
      </w:pPr>
      <w:r>
        <w:rPr>
          <w:rFonts w:ascii="Century Gothic" w:hAnsi="Century Gothic"/>
          <w:sz w:val="22"/>
          <w:szCs w:val="22"/>
          <w:lang w:val="de-CH"/>
        </w:rPr>
        <w:t>Arbeitspensum in %</w:t>
      </w:r>
      <w:r w:rsidR="006F6C2F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249704558"/>
          <w:placeholder>
            <w:docPart w:val="15D8DACE55694D54A197D55E468E11A8"/>
          </w:placeholder>
        </w:sdtPr>
        <w:sdtEndPr>
          <w:rPr>
            <w:lang w:val="de-CH"/>
          </w:rPr>
        </w:sdtEndPr>
        <w:sdtContent>
          <w:r w:rsidR="006F6C2F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F6C2F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F6C2F">
            <w:rPr>
              <w:rFonts w:ascii="Century Gothic" w:hAnsi="Century Gothic"/>
              <w:sz w:val="22"/>
              <w:szCs w:val="22"/>
              <w:lang w:val="de-CH"/>
            </w:rPr>
          </w:r>
          <w:r w:rsidR="006F6C2F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F6C2F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F6C2F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F6C2F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F6C2F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F6C2F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F6C2F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  <w:r w:rsidR="00BD7A16">
        <w:rPr>
          <w:rFonts w:ascii="Century Gothic" w:hAnsi="Century Gothic"/>
          <w:sz w:val="22"/>
          <w:szCs w:val="22"/>
          <w:lang w:val="de-CH"/>
        </w:rPr>
        <w:t xml:space="preserve"> %</w:t>
      </w:r>
    </w:p>
    <w:p w14:paraId="610132BB" w14:textId="77777777" w:rsidR="009E3080" w:rsidRPr="00E94759" w:rsidRDefault="009E3080" w:rsidP="00313157">
      <w:pPr>
        <w:tabs>
          <w:tab w:val="left" w:pos="3240"/>
          <w:tab w:val="left" w:pos="6480"/>
        </w:tabs>
        <w:spacing w:before="120"/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 xml:space="preserve">2. Person </w:t>
      </w:r>
    </w:p>
    <w:p w14:paraId="06041D68" w14:textId="796BE18E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Selbstständig</w:t>
      </w:r>
      <w:r w:rsidR="00053D2D">
        <w:rPr>
          <w:rFonts w:ascii="Century Gothic" w:hAnsi="Century Gothic"/>
          <w:sz w:val="22"/>
          <w:szCs w:val="22"/>
          <w:lang w:val="de-CH"/>
        </w:rPr>
        <w:t xml:space="preserve"> </w:t>
      </w:r>
      <w:r w:rsidRPr="00E94759">
        <w:rPr>
          <w:rFonts w:ascii="Century Gothic" w:hAnsi="Century Gothic"/>
          <w:sz w:val="22"/>
          <w:szCs w:val="22"/>
          <w:lang w:val="de-CH"/>
        </w:rPr>
        <w:t>erwerbend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22"/>
          <w:szCs w:val="22"/>
          <w:lang w:val="de-CH"/>
        </w:rPr>
      </w:r>
      <w:r w:rsidR="00261131">
        <w:rPr>
          <w:rFonts w:ascii="Century Gothic" w:hAnsi="Century Gothic"/>
          <w:sz w:val="22"/>
          <w:szCs w:val="22"/>
          <w:lang w:val="de-CH"/>
        </w:rPr>
        <w:fldChar w:fldCharType="separate"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</w:p>
    <w:p w14:paraId="66E8E0B7" w14:textId="671C0993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Unselbstständig</w:t>
      </w:r>
      <w:r w:rsidR="00053D2D">
        <w:rPr>
          <w:rFonts w:ascii="Century Gothic" w:hAnsi="Century Gothic"/>
          <w:sz w:val="22"/>
          <w:szCs w:val="22"/>
          <w:lang w:val="de-CH"/>
        </w:rPr>
        <w:t xml:space="preserve"> </w:t>
      </w:r>
      <w:r w:rsidRPr="00E94759">
        <w:rPr>
          <w:rFonts w:ascii="Century Gothic" w:hAnsi="Century Gothic"/>
          <w:sz w:val="22"/>
          <w:szCs w:val="22"/>
          <w:lang w:val="de-CH"/>
        </w:rPr>
        <w:t>erwerbend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22"/>
          <w:szCs w:val="22"/>
          <w:lang w:val="de-CH"/>
        </w:rPr>
      </w:r>
      <w:r w:rsidR="00261131">
        <w:rPr>
          <w:rFonts w:ascii="Century Gothic" w:hAnsi="Century Gothic"/>
          <w:sz w:val="22"/>
          <w:szCs w:val="22"/>
          <w:lang w:val="de-CH"/>
        </w:rPr>
        <w:fldChar w:fldCharType="separate"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</w:p>
    <w:p w14:paraId="0F01C6B1" w14:textId="77777777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auf Arbeitssuche (beim RAV)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22"/>
          <w:szCs w:val="22"/>
          <w:lang w:val="de-CH"/>
        </w:rPr>
      </w:r>
      <w:r w:rsidR="00261131">
        <w:rPr>
          <w:rFonts w:ascii="Century Gothic" w:hAnsi="Century Gothic"/>
          <w:sz w:val="22"/>
          <w:szCs w:val="22"/>
          <w:lang w:val="de-CH"/>
        </w:rPr>
        <w:fldChar w:fldCharType="separate"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</w:p>
    <w:p w14:paraId="52303197" w14:textId="77777777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in Ausbildung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22"/>
          <w:szCs w:val="22"/>
          <w:lang w:val="de-CH"/>
        </w:rPr>
      </w:r>
      <w:r w:rsidR="00261131">
        <w:rPr>
          <w:rFonts w:ascii="Century Gothic" w:hAnsi="Century Gothic"/>
          <w:sz w:val="22"/>
          <w:szCs w:val="22"/>
          <w:lang w:val="de-CH"/>
        </w:rPr>
        <w:fldChar w:fldCharType="separate"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</w:p>
    <w:p w14:paraId="1DEB5E07" w14:textId="77777777" w:rsidR="009E3080" w:rsidRPr="00E94759" w:rsidRDefault="009E3080" w:rsidP="00313157">
      <w:pPr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IV – Rentner/in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22"/>
          <w:szCs w:val="22"/>
          <w:lang w:val="de-CH"/>
        </w:rPr>
      </w:r>
      <w:r w:rsidR="00261131">
        <w:rPr>
          <w:rFonts w:ascii="Century Gothic" w:hAnsi="Century Gothic"/>
          <w:sz w:val="22"/>
          <w:szCs w:val="22"/>
          <w:lang w:val="de-CH"/>
        </w:rPr>
        <w:fldChar w:fldCharType="separate"/>
      </w:r>
      <w:r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</w:p>
    <w:p w14:paraId="6982E2CB" w14:textId="53A87AF9" w:rsidR="00FD017B" w:rsidRPr="00313157" w:rsidRDefault="00313157" w:rsidP="00313157">
      <w:pPr>
        <w:tabs>
          <w:tab w:val="left" w:pos="3261"/>
        </w:tabs>
        <w:rPr>
          <w:rFonts w:ascii="Century Gothic" w:hAnsi="Century Gothic"/>
          <w:sz w:val="22"/>
          <w:szCs w:val="22"/>
          <w:lang w:val="de-CH"/>
        </w:rPr>
      </w:pPr>
      <w:r>
        <w:rPr>
          <w:rFonts w:ascii="Century Gothic" w:hAnsi="Century Gothic"/>
          <w:sz w:val="22"/>
          <w:szCs w:val="22"/>
          <w:lang w:val="de-CH"/>
        </w:rPr>
        <w:br/>
      </w:r>
      <w:r w:rsidR="00FD017B" w:rsidRPr="00313157">
        <w:rPr>
          <w:rFonts w:ascii="Century Gothic" w:hAnsi="Century Gothic"/>
          <w:sz w:val="22"/>
          <w:szCs w:val="22"/>
          <w:lang w:val="de-CH"/>
        </w:rPr>
        <w:t>Arbeitspensum in %</w:t>
      </w:r>
      <w:r w:rsidR="006F6C2F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674839403"/>
          <w:placeholder>
            <w:docPart w:val="A390C1B8A0484B339CF9A2C9A9418D7D"/>
          </w:placeholder>
        </w:sdtPr>
        <w:sdtEndPr>
          <w:rPr>
            <w:lang w:val="de-CH"/>
          </w:rPr>
        </w:sdtEndPr>
        <w:sdtContent>
          <w:r w:rsidR="006F6C2F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6F6C2F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6F6C2F">
            <w:rPr>
              <w:rFonts w:ascii="Century Gothic" w:hAnsi="Century Gothic"/>
              <w:sz w:val="22"/>
              <w:szCs w:val="22"/>
              <w:lang w:val="de-CH"/>
            </w:rPr>
          </w:r>
          <w:r w:rsidR="006F6C2F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6F6C2F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F6C2F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F6C2F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F6C2F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F6C2F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6F6C2F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  <w:r w:rsidR="001661CA" w:rsidRPr="001661CA">
        <w:rPr>
          <w:rFonts w:ascii="Century Gothic" w:hAnsi="Century Gothic"/>
          <w:sz w:val="22"/>
          <w:szCs w:val="22"/>
          <w:lang w:val="de-CH"/>
        </w:rPr>
        <w:t xml:space="preserve"> </w:t>
      </w:r>
      <w:r w:rsidR="00BD7A16">
        <w:rPr>
          <w:rFonts w:ascii="Century Gothic" w:hAnsi="Century Gothic"/>
          <w:sz w:val="22"/>
          <w:szCs w:val="22"/>
          <w:lang w:val="de-CH"/>
        </w:rPr>
        <w:t>%</w:t>
      </w:r>
    </w:p>
    <w:p w14:paraId="5D43850C" w14:textId="77777777" w:rsidR="00FD017B" w:rsidRPr="00E94759" w:rsidRDefault="00FD017B" w:rsidP="00313157">
      <w:pPr>
        <w:rPr>
          <w:rFonts w:ascii="Century Gothic" w:hAnsi="Century Gothic"/>
          <w:sz w:val="22"/>
          <w:szCs w:val="22"/>
          <w:lang w:val="de-CH"/>
        </w:rPr>
        <w:sectPr w:rsidR="00FD017B" w:rsidRPr="00E94759" w:rsidSect="009E3080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02540E81" w14:textId="77777777" w:rsidR="009E3080" w:rsidRPr="00371E03" w:rsidRDefault="00FD017B" w:rsidP="00313157">
      <w:pPr>
        <w:rPr>
          <w:rFonts w:ascii="Century Gothic" w:hAnsi="Century Gothic"/>
          <w:sz w:val="18"/>
          <w:szCs w:val="18"/>
          <w:lang w:val="de-CH"/>
        </w:rPr>
      </w:pPr>
      <w:r w:rsidRPr="00371E03">
        <w:rPr>
          <w:rFonts w:ascii="Century Gothic" w:hAnsi="Century Gothic"/>
          <w:sz w:val="18"/>
          <w:szCs w:val="18"/>
          <w:lang w:val="de-CH"/>
        </w:rPr>
        <w:t xml:space="preserve">(Arbeitspensum = Summe der oben genannten Erwerbs-/ Ausbildungsarten/ Höhe IV – Grad.) </w:t>
      </w:r>
    </w:p>
    <w:p w14:paraId="6DBD28FA" w14:textId="77777777" w:rsidR="006F574B" w:rsidRPr="00E94759" w:rsidRDefault="00095F88" w:rsidP="00FF1E04">
      <w:pPr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br w:type="page"/>
      </w:r>
      <w:r w:rsidR="000E089A" w:rsidRPr="00E94759">
        <w:rPr>
          <w:rFonts w:ascii="Century Gothic" w:hAnsi="Century Gothic"/>
          <w:b/>
          <w:bCs/>
          <w:sz w:val="22"/>
          <w:szCs w:val="22"/>
          <w:lang w:val="de-CH"/>
        </w:rPr>
        <w:lastRenderedPageBreak/>
        <w:t>Finanzielle Verhältnisse</w:t>
      </w:r>
    </w:p>
    <w:p w14:paraId="0CD9EEEB" w14:textId="21420EAB" w:rsidR="000E089A" w:rsidRPr="00E94759" w:rsidRDefault="000E089A" w:rsidP="000E089A">
      <w:pPr>
        <w:spacing w:before="120"/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Beziehen Sie wirtschaftliche Sozialhilfe (WSH)?</w:t>
      </w:r>
      <w:r w:rsidRPr="00E94759">
        <w:rPr>
          <w:rFonts w:ascii="Century Gothic" w:hAnsi="Century Gothic"/>
          <w:sz w:val="22"/>
          <w:szCs w:val="22"/>
          <w:lang w:val="de-CH"/>
        </w:rPr>
        <w:tab/>
      </w:r>
      <w:r w:rsidR="00287D28" w:rsidRPr="00E94759">
        <w:rPr>
          <w:rFonts w:ascii="Century Gothic" w:hAnsi="Century Gothic"/>
          <w:sz w:val="22"/>
          <w:szCs w:val="22"/>
          <w:lang w:val="de-CH"/>
        </w:rPr>
        <w:tab/>
      </w:r>
      <w:r w:rsidR="00287D28"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87D28"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22"/>
          <w:szCs w:val="22"/>
          <w:lang w:val="de-CH"/>
        </w:rPr>
      </w:r>
      <w:r w:rsidR="00261131">
        <w:rPr>
          <w:rFonts w:ascii="Century Gothic" w:hAnsi="Century Gothic"/>
          <w:sz w:val="22"/>
          <w:szCs w:val="22"/>
          <w:lang w:val="de-CH"/>
        </w:rPr>
        <w:fldChar w:fldCharType="separate"/>
      </w:r>
      <w:r w:rsidR="00287D28"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  <w:r w:rsidR="00287D28">
        <w:rPr>
          <w:rFonts w:ascii="Century Gothic" w:hAnsi="Century Gothic"/>
          <w:sz w:val="22"/>
          <w:szCs w:val="22"/>
          <w:lang w:val="de-CH"/>
        </w:rPr>
        <w:t xml:space="preserve"> </w:t>
      </w:r>
      <w:r w:rsidRPr="00E94759">
        <w:rPr>
          <w:rFonts w:ascii="Century Gothic" w:hAnsi="Century Gothic"/>
          <w:sz w:val="22"/>
          <w:szCs w:val="22"/>
          <w:lang w:val="de-CH"/>
        </w:rPr>
        <w:t>ja</w:t>
      </w:r>
      <w:r w:rsidR="00287D28" w:rsidRPr="00E94759">
        <w:rPr>
          <w:rFonts w:ascii="Century Gothic" w:hAnsi="Century Gothic"/>
          <w:sz w:val="22"/>
          <w:szCs w:val="22"/>
          <w:lang w:val="de-CH"/>
        </w:rPr>
        <w:tab/>
      </w:r>
      <w:r w:rsidR="00287D28"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87D28"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22"/>
          <w:szCs w:val="22"/>
          <w:lang w:val="de-CH"/>
        </w:rPr>
      </w:r>
      <w:r w:rsidR="00261131">
        <w:rPr>
          <w:rFonts w:ascii="Century Gothic" w:hAnsi="Century Gothic"/>
          <w:sz w:val="22"/>
          <w:szCs w:val="22"/>
          <w:lang w:val="de-CH"/>
        </w:rPr>
        <w:fldChar w:fldCharType="separate"/>
      </w:r>
      <w:r w:rsidR="00287D28"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  <w:r w:rsidR="00287D28">
        <w:rPr>
          <w:rFonts w:ascii="Century Gothic" w:hAnsi="Century Gothic"/>
          <w:sz w:val="22"/>
          <w:szCs w:val="22"/>
          <w:lang w:val="de-CH"/>
        </w:rPr>
        <w:t xml:space="preserve"> </w:t>
      </w:r>
      <w:r w:rsidRPr="00E94759">
        <w:rPr>
          <w:rFonts w:ascii="Century Gothic" w:hAnsi="Century Gothic"/>
          <w:sz w:val="22"/>
          <w:szCs w:val="22"/>
          <w:lang w:val="de-CH"/>
        </w:rPr>
        <w:t>nein</w:t>
      </w:r>
    </w:p>
    <w:p w14:paraId="2811A043" w14:textId="6898FD2C" w:rsidR="000E089A" w:rsidRPr="00E94759" w:rsidRDefault="000E089A" w:rsidP="000E089A">
      <w:pPr>
        <w:spacing w:before="120"/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 xml:space="preserve">Die Betreuungsgutscheine werden bei Bezug von WSH direkt an das Sozialamt überwiesen. </w:t>
      </w:r>
    </w:p>
    <w:p w14:paraId="473DF172" w14:textId="037DFF13" w:rsidR="000E089A" w:rsidRDefault="000E089A" w:rsidP="000E089A">
      <w:pPr>
        <w:spacing w:before="120"/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Bitte legen Sie dem Gesuch die letzte definitive Steuerveranlagung oder bei Quellenbesteuerung die Lohnabrechnungen der letzten vier Monate</w:t>
      </w:r>
      <w:r w:rsidR="00832FAC" w:rsidRPr="00E94759">
        <w:rPr>
          <w:rFonts w:ascii="Century Gothic" w:hAnsi="Century Gothic"/>
          <w:sz w:val="22"/>
          <w:szCs w:val="22"/>
          <w:lang w:val="de-CH"/>
        </w:rPr>
        <w:t xml:space="preserve"> sowie allfällige Vermögensnachweise</w:t>
      </w:r>
      <w:r w:rsidRPr="00E94759">
        <w:rPr>
          <w:rFonts w:ascii="Century Gothic" w:hAnsi="Century Gothic"/>
          <w:sz w:val="22"/>
          <w:szCs w:val="22"/>
          <w:lang w:val="de-CH"/>
        </w:rPr>
        <w:t xml:space="preserve"> bei. </w:t>
      </w:r>
    </w:p>
    <w:p w14:paraId="13AF3B12" w14:textId="77777777" w:rsidR="00857322" w:rsidRPr="00857322" w:rsidRDefault="00857322" w:rsidP="000E089A">
      <w:pPr>
        <w:spacing w:before="120"/>
        <w:rPr>
          <w:rFonts w:ascii="Century Gothic" w:hAnsi="Century Gothic"/>
          <w:sz w:val="10"/>
          <w:szCs w:val="10"/>
          <w:lang w:val="de-CH"/>
        </w:rPr>
      </w:pPr>
    </w:p>
    <w:p w14:paraId="2E648AB7" w14:textId="23DE854F" w:rsidR="009E3080" w:rsidRDefault="00261131" w:rsidP="00FF1E04">
      <w:pPr>
        <w:rPr>
          <w:rFonts w:ascii="Century Gothic" w:hAnsi="Century Gothic"/>
          <w:sz w:val="22"/>
          <w:szCs w:val="22"/>
          <w:lang w:val="de-CH"/>
        </w:rPr>
      </w:pPr>
      <w:r w:rsidRPr="00261131">
        <w:rPr>
          <w:rFonts w:ascii="Century Gothic" w:hAnsi="Century Gothic"/>
          <w:sz w:val="22"/>
          <w:szCs w:val="22"/>
          <w:lang w:val="de-CH"/>
        </w:rPr>
        <w:t>Erhalten Sie von Dritten (z.B. Arbeitgeber) Beiträge an die Kinderbetreuungskosten?</w:t>
      </w:r>
      <w:bookmarkStart w:id="0" w:name="_GoBack"/>
      <w:r w:rsidR="00857322"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57322"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>
        <w:rPr>
          <w:rFonts w:ascii="Century Gothic" w:hAnsi="Century Gothic"/>
          <w:sz w:val="22"/>
          <w:szCs w:val="22"/>
          <w:lang w:val="de-CH"/>
        </w:rPr>
      </w:r>
      <w:r>
        <w:rPr>
          <w:rFonts w:ascii="Century Gothic" w:hAnsi="Century Gothic"/>
          <w:sz w:val="22"/>
          <w:szCs w:val="22"/>
          <w:lang w:val="de-CH"/>
        </w:rPr>
        <w:fldChar w:fldCharType="separate"/>
      </w:r>
      <w:r w:rsidR="00857322"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  <w:bookmarkEnd w:id="0"/>
      <w:r w:rsidR="00857322">
        <w:rPr>
          <w:rFonts w:ascii="Century Gothic" w:hAnsi="Century Gothic"/>
          <w:sz w:val="22"/>
          <w:szCs w:val="22"/>
          <w:lang w:val="de-CH"/>
        </w:rPr>
        <w:t xml:space="preserve"> </w:t>
      </w:r>
      <w:r w:rsidR="00857322" w:rsidRPr="00E94759">
        <w:rPr>
          <w:rFonts w:ascii="Century Gothic" w:hAnsi="Century Gothic"/>
          <w:sz w:val="22"/>
          <w:szCs w:val="22"/>
          <w:lang w:val="de-CH"/>
        </w:rPr>
        <w:t>ja</w:t>
      </w:r>
      <w:r w:rsidR="00857322" w:rsidRPr="00E94759">
        <w:rPr>
          <w:rFonts w:ascii="Century Gothic" w:hAnsi="Century Gothic"/>
          <w:sz w:val="22"/>
          <w:szCs w:val="22"/>
          <w:lang w:val="de-CH"/>
        </w:rPr>
        <w:tab/>
      </w:r>
      <w:r w:rsidR="00857322" w:rsidRPr="00E94759">
        <w:rPr>
          <w:rFonts w:ascii="Century Gothic" w:hAnsi="Century Gothic"/>
          <w:sz w:val="22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57322" w:rsidRPr="00E94759">
        <w:rPr>
          <w:rFonts w:ascii="Century Gothic" w:hAnsi="Century Gothic"/>
          <w:sz w:val="22"/>
          <w:szCs w:val="22"/>
          <w:lang w:val="de-CH"/>
        </w:rPr>
        <w:instrText xml:space="preserve"> FORMCHECKBOX </w:instrText>
      </w:r>
      <w:r>
        <w:rPr>
          <w:rFonts w:ascii="Century Gothic" w:hAnsi="Century Gothic"/>
          <w:sz w:val="22"/>
          <w:szCs w:val="22"/>
          <w:lang w:val="de-CH"/>
        </w:rPr>
      </w:r>
      <w:r>
        <w:rPr>
          <w:rFonts w:ascii="Century Gothic" w:hAnsi="Century Gothic"/>
          <w:sz w:val="22"/>
          <w:szCs w:val="22"/>
          <w:lang w:val="de-CH"/>
        </w:rPr>
        <w:fldChar w:fldCharType="separate"/>
      </w:r>
      <w:r w:rsidR="00857322" w:rsidRPr="00E94759">
        <w:rPr>
          <w:rFonts w:ascii="Century Gothic" w:hAnsi="Century Gothic"/>
          <w:sz w:val="22"/>
          <w:szCs w:val="22"/>
          <w:lang w:val="de-CH"/>
        </w:rPr>
        <w:fldChar w:fldCharType="end"/>
      </w:r>
      <w:r w:rsidR="00857322">
        <w:rPr>
          <w:rFonts w:ascii="Century Gothic" w:hAnsi="Century Gothic"/>
          <w:sz w:val="22"/>
          <w:szCs w:val="22"/>
          <w:lang w:val="de-CH"/>
        </w:rPr>
        <w:t xml:space="preserve"> </w:t>
      </w:r>
      <w:r w:rsidR="00857322" w:rsidRPr="00E94759">
        <w:rPr>
          <w:rFonts w:ascii="Century Gothic" w:hAnsi="Century Gothic"/>
          <w:sz w:val="22"/>
          <w:szCs w:val="22"/>
          <w:lang w:val="de-CH"/>
        </w:rPr>
        <w:t>nein</w:t>
      </w:r>
      <w:r w:rsidR="00857322">
        <w:rPr>
          <w:rFonts w:ascii="Century Gothic" w:hAnsi="Century Gothic"/>
          <w:sz w:val="22"/>
          <w:szCs w:val="22"/>
          <w:lang w:val="de-CH"/>
        </w:rPr>
        <w:br/>
        <w:t>Wenn ja, wie viel?</w:t>
      </w:r>
      <w:r w:rsidR="00857322" w:rsidRPr="00857322">
        <w:rPr>
          <w:rFonts w:ascii="Century Gothic" w:hAnsi="Century Gothic"/>
          <w:sz w:val="22"/>
          <w:szCs w:val="22"/>
          <w:lang w:val="de-CH"/>
        </w:rPr>
        <w:t xml:space="preserve"> </w:t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946283856"/>
          <w:placeholder>
            <w:docPart w:val="B809ACCC703142B7A3DC8105A1886F86"/>
          </w:placeholder>
        </w:sdtPr>
        <w:sdtEndPr/>
        <w:sdtContent>
          <w:r w:rsidR="00857322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857322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857322">
            <w:rPr>
              <w:rFonts w:ascii="Century Gothic" w:hAnsi="Century Gothic"/>
              <w:sz w:val="22"/>
              <w:szCs w:val="22"/>
              <w:lang w:val="de-CH"/>
            </w:rPr>
          </w:r>
          <w:r w:rsidR="00857322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857322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857322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857322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857322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857322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857322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7BD543BA" w14:textId="77777777" w:rsidR="00857322" w:rsidRPr="00E94759" w:rsidRDefault="00857322" w:rsidP="00FF1E04">
      <w:pPr>
        <w:rPr>
          <w:rFonts w:ascii="Century Gothic" w:hAnsi="Century Gothic"/>
          <w:sz w:val="22"/>
          <w:szCs w:val="22"/>
          <w:lang w:val="de-CH"/>
        </w:rPr>
      </w:pPr>
    </w:p>
    <w:p w14:paraId="622A6253" w14:textId="77777777" w:rsidR="009E3080" w:rsidRPr="00E94759" w:rsidRDefault="00832FAC" w:rsidP="0019286E">
      <w:pPr>
        <w:spacing w:before="120"/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Angaben zum Arbeitgeber / zur Arbeitgeberin</w:t>
      </w:r>
    </w:p>
    <w:p w14:paraId="0F0AEDCF" w14:textId="77777777" w:rsidR="00832FAC" w:rsidRPr="00371E03" w:rsidRDefault="00832FAC" w:rsidP="00832FAC">
      <w:pPr>
        <w:rPr>
          <w:rFonts w:ascii="Century Gothic" w:hAnsi="Century Gothic"/>
          <w:sz w:val="18"/>
          <w:szCs w:val="18"/>
          <w:lang w:val="de-CH"/>
        </w:rPr>
      </w:pPr>
      <w:r w:rsidRPr="00371E03">
        <w:rPr>
          <w:rFonts w:ascii="Century Gothic" w:hAnsi="Century Gothic"/>
          <w:sz w:val="18"/>
          <w:szCs w:val="18"/>
          <w:lang w:val="de-CH"/>
        </w:rPr>
        <w:t>(Bei mehreren Arbeitgebern geben Sie bitte jenen an, bei welchem Sie am meisten Stellenprozent haben. Bitte Reihenfolge analog Personalien einhalten.)</w:t>
      </w:r>
    </w:p>
    <w:p w14:paraId="3151E801" w14:textId="77777777" w:rsidR="00832FAC" w:rsidRPr="00371E03" w:rsidRDefault="00832FAC" w:rsidP="00832FAC">
      <w:pPr>
        <w:tabs>
          <w:tab w:val="left" w:pos="1995"/>
        </w:tabs>
        <w:rPr>
          <w:rFonts w:ascii="Century Gothic" w:hAnsi="Century Gothic"/>
          <w:b/>
          <w:bCs/>
          <w:sz w:val="18"/>
          <w:szCs w:val="18"/>
          <w:lang w:val="de-CH"/>
        </w:rPr>
        <w:sectPr w:rsidR="00832FAC" w:rsidRPr="00371E03" w:rsidSect="006F574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E3E44FB" w14:textId="77777777" w:rsidR="00832FAC" w:rsidRPr="00E94759" w:rsidRDefault="00832FAC" w:rsidP="00095F88">
      <w:pPr>
        <w:tabs>
          <w:tab w:val="left" w:pos="1995"/>
        </w:tabs>
        <w:spacing w:before="120"/>
        <w:rPr>
          <w:rFonts w:ascii="Century Gothic" w:hAnsi="Century Gothic"/>
          <w:b/>
          <w:bCs/>
          <w:sz w:val="22"/>
          <w:szCs w:val="22"/>
          <w:lang w:val="de-CH"/>
        </w:rPr>
      </w:pP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>1. Person</w:t>
      </w:r>
      <w:r w:rsidRPr="00E94759">
        <w:rPr>
          <w:rFonts w:ascii="Century Gothic" w:hAnsi="Century Gothic"/>
          <w:b/>
          <w:bCs/>
          <w:sz w:val="22"/>
          <w:szCs w:val="22"/>
          <w:lang w:val="de-CH"/>
        </w:rPr>
        <w:tab/>
      </w:r>
    </w:p>
    <w:p w14:paraId="25E92A20" w14:textId="0616B700" w:rsidR="00832FAC" w:rsidRPr="00E94759" w:rsidRDefault="00832FAC" w:rsidP="00956932">
      <w:pPr>
        <w:pBdr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Firma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1626264205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7D01D866" w14:textId="405328AF" w:rsidR="00832FAC" w:rsidRPr="00E94759" w:rsidRDefault="00832FAC" w:rsidP="00956932">
      <w:pPr>
        <w:pBdr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956932">
        <w:rPr>
          <w:rFonts w:ascii="Century Gothic" w:hAnsi="Century Gothic"/>
          <w:sz w:val="18"/>
          <w:szCs w:val="18"/>
          <w:lang w:val="de-CH"/>
        </w:rPr>
        <w:t>Kontaktperson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1567095271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4AD7CBE5" w14:textId="7423E67F" w:rsidR="00832FAC" w:rsidRPr="00E94759" w:rsidRDefault="00832FAC" w:rsidP="00956932">
      <w:pPr>
        <w:pBdr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Adresse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1084030208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53B6005C" w14:textId="5E864FB3" w:rsidR="00832FAC" w:rsidRPr="00E94759" w:rsidRDefault="00832FAC" w:rsidP="00956932">
      <w:pPr>
        <w:pBdr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PLZ / Ort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1017685814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0838A00B" w14:textId="410071D0" w:rsidR="00832FAC" w:rsidRPr="00E94759" w:rsidRDefault="00832FAC" w:rsidP="00956932">
      <w:pPr>
        <w:pBdr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e-CH"/>
        </w:rPr>
      </w:pPr>
      <w:r w:rsidRPr="00E94759">
        <w:rPr>
          <w:rFonts w:ascii="Century Gothic" w:hAnsi="Century Gothic"/>
          <w:sz w:val="22"/>
          <w:szCs w:val="22"/>
          <w:lang w:val="de-CH"/>
        </w:rPr>
        <w:t>Telefon</w:t>
      </w:r>
      <w:r w:rsidR="00AE12A7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-1841997181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7F607892" w14:textId="77777777" w:rsidR="00832FAC" w:rsidRPr="00E94759" w:rsidRDefault="00832FAC" w:rsidP="00832FAC">
      <w:pPr>
        <w:pBdr>
          <w:between w:val="single" w:sz="4" w:space="1" w:color="auto"/>
        </w:pBdr>
        <w:tabs>
          <w:tab w:val="left" w:pos="1995"/>
        </w:tabs>
        <w:rPr>
          <w:rFonts w:ascii="Century Gothic" w:hAnsi="Century Gothic"/>
          <w:sz w:val="22"/>
          <w:szCs w:val="22"/>
          <w:lang w:val="de-CH"/>
        </w:rPr>
      </w:pPr>
    </w:p>
    <w:p w14:paraId="32FE6A2F" w14:textId="77777777" w:rsidR="00832FAC" w:rsidRPr="00E94759" w:rsidRDefault="00832FAC" w:rsidP="00095F88">
      <w:pPr>
        <w:pBdr>
          <w:bottom w:val="single" w:sz="4" w:space="1" w:color="auto"/>
        </w:pBdr>
        <w:tabs>
          <w:tab w:val="left" w:pos="1995"/>
        </w:tabs>
        <w:spacing w:before="120"/>
        <w:rPr>
          <w:rFonts w:ascii="Century Gothic" w:hAnsi="Century Gothic"/>
          <w:b/>
          <w:bCs/>
          <w:sz w:val="22"/>
          <w:szCs w:val="22"/>
          <w:lang w:val="da-DK"/>
        </w:rPr>
      </w:pPr>
      <w:r w:rsidRPr="00E94759">
        <w:rPr>
          <w:rFonts w:ascii="Century Gothic" w:hAnsi="Century Gothic"/>
          <w:b/>
          <w:bCs/>
          <w:sz w:val="22"/>
          <w:szCs w:val="22"/>
          <w:lang w:val="da-DK"/>
        </w:rPr>
        <w:t>2. Person</w:t>
      </w:r>
      <w:r w:rsidRPr="00E94759">
        <w:rPr>
          <w:rFonts w:ascii="Century Gothic" w:hAnsi="Century Gothic"/>
          <w:b/>
          <w:bCs/>
          <w:sz w:val="22"/>
          <w:szCs w:val="22"/>
          <w:lang w:val="da-DK"/>
        </w:rPr>
        <w:tab/>
      </w:r>
    </w:p>
    <w:p w14:paraId="653C4B56" w14:textId="59E82713" w:rsidR="00832FAC" w:rsidRPr="00E94759" w:rsidRDefault="00832FAC" w:rsidP="00956932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a-DK"/>
        </w:rPr>
      </w:pPr>
      <w:r w:rsidRPr="00E94759">
        <w:rPr>
          <w:rFonts w:ascii="Century Gothic" w:hAnsi="Century Gothic"/>
          <w:sz w:val="22"/>
          <w:szCs w:val="22"/>
          <w:lang w:val="da-DK"/>
        </w:rPr>
        <w:t>Firma</w:t>
      </w:r>
      <w:r w:rsidR="00AE12A7">
        <w:rPr>
          <w:rFonts w:ascii="Century Gothic" w:hAnsi="Century Gothic"/>
          <w:sz w:val="22"/>
          <w:szCs w:val="22"/>
          <w:lang w:val="da-DK"/>
        </w:rPr>
        <w:tab/>
      </w:r>
      <w:sdt>
        <w:sdtPr>
          <w:rPr>
            <w:rFonts w:ascii="Century Gothic" w:hAnsi="Century Gothic"/>
            <w:sz w:val="22"/>
            <w:szCs w:val="22"/>
            <w:lang w:val="da-DK"/>
          </w:rPr>
          <w:id w:val="1952430903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55232045" w14:textId="6BEDBD28" w:rsidR="00832FAC" w:rsidRPr="00E94759" w:rsidRDefault="00832FAC" w:rsidP="00956932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a-DK"/>
        </w:rPr>
      </w:pPr>
      <w:r w:rsidRPr="00956932">
        <w:rPr>
          <w:rFonts w:ascii="Century Gothic" w:hAnsi="Century Gothic"/>
          <w:sz w:val="18"/>
          <w:szCs w:val="18"/>
          <w:lang w:val="da-DK"/>
        </w:rPr>
        <w:t>Kontaktperson</w:t>
      </w:r>
      <w:r w:rsidR="00956932">
        <w:rPr>
          <w:rFonts w:ascii="Century Gothic" w:hAnsi="Century Gothic"/>
          <w:sz w:val="22"/>
          <w:szCs w:val="22"/>
          <w:lang w:val="de-CH"/>
        </w:rPr>
        <w:tab/>
      </w:r>
      <w:sdt>
        <w:sdtPr>
          <w:rPr>
            <w:rFonts w:ascii="Century Gothic" w:hAnsi="Century Gothic"/>
            <w:sz w:val="22"/>
            <w:szCs w:val="22"/>
            <w:lang w:val="de-CH"/>
          </w:rPr>
          <w:id w:val="888999449"/>
          <w:placeholder>
            <w:docPart w:val="DefaultPlaceholder_-1854013440"/>
          </w:placeholder>
        </w:sdtPr>
        <w:sdtEndPr/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3F99E4D6" w14:textId="2F0CD5A1" w:rsidR="00832FAC" w:rsidRPr="00E94759" w:rsidRDefault="00832FAC" w:rsidP="00956932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a-DK"/>
        </w:rPr>
      </w:pPr>
      <w:r w:rsidRPr="00E94759">
        <w:rPr>
          <w:rFonts w:ascii="Century Gothic" w:hAnsi="Century Gothic"/>
          <w:sz w:val="22"/>
          <w:szCs w:val="22"/>
          <w:lang w:val="da-DK"/>
        </w:rPr>
        <w:t>Adresse</w:t>
      </w:r>
      <w:r w:rsidR="00AE12A7">
        <w:rPr>
          <w:rFonts w:ascii="Century Gothic" w:hAnsi="Century Gothic"/>
          <w:sz w:val="22"/>
          <w:szCs w:val="22"/>
          <w:lang w:val="da-DK"/>
        </w:rPr>
        <w:tab/>
      </w:r>
      <w:sdt>
        <w:sdtPr>
          <w:rPr>
            <w:rFonts w:ascii="Century Gothic" w:hAnsi="Century Gothic"/>
            <w:sz w:val="22"/>
            <w:szCs w:val="22"/>
            <w:lang w:val="da-DK"/>
          </w:rPr>
          <w:id w:val="886609139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0DECC38E" w14:textId="4C4ABD5D" w:rsidR="00832FAC" w:rsidRPr="00E94759" w:rsidRDefault="00832FAC" w:rsidP="00956932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a-DK"/>
        </w:rPr>
      </w:pPr>
      <w:r w:rsidRPr="00E94759">
        <w:rPr>
          <w:rFonts w:ascii="Century Gothic" w:hAnsi="Century Gothic"/>
          <w:sz w:val="22"/>
          <w:szCs w:val="22"/>
          <w:lang w:val="da-DK"/>
        </w:rPr>
        <w:t>PLZ / Ort</w:t>
      </w:r>
      <w:r w:rsidR="00AE12A7">
        <w:rPr>
          <w:rFonts w:ascii="Century Gothic" w:hAnsi="Century Gothic"/>
          <w:sz w:val="22"/>
          <w:szCs w:val="22"/>
          <w:lang w:val="da-DK"/>
        </w:rPr>
        <w:tab/>
      </w:r>
      <w:sdt>
        <w:sdtPr>
          <w:rPr>
            <w:rFonts w:ascii="Century Gothic" w:hAnsi="Century Gothic"/>
            <w:sz w:val="22"/>
            <w:szCs w:val="22"/>
            <w:lang w:val="da-DK"/>
          </w:rPr>
          <w:id w:val="-727838817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4F16E1F2" w14:textId="44C3FCD6" w:rsidR="00832FAC" w:rsidRPr="00E94759" w:rsidRDefault="00832FAC" w:rsidP="00956932">
      <w:pPr>
        <w:pBdr>
          <w:bottom w:val="single" w:sz="4" w:space="1" w:color="auto"/>
          <w:between w:val="single" w:sz="4" w:space="1" w:color="auto"/>
        </w:pBdr>
        <w:tabs>
          <w:tab w:val="left" w:pos="1418"/>
        </w:tabs>
        <w:rPr>
          <w:rFonts w:ascii="Century Gothic" w:hAnsi="Century Gothic"/>
          <w:sz w:val="22"/>
          <w:szCs w:val="22"/>
          <w:lang w:val="da-DK"/>
        </w:rPr>
      </w:pPr>
      <w:r w:rsidRPr="00E94759">
        <w:rPr>
          <w:rFonts w:ascii="Century Gothic" w:hAnsi="Century Gothic"/>
          <w:sz w:val="22"/>
          <w:szCs w:val="22"/>
          <w:lang w:val="da-DK"/>
        </w:rPr>
        <w:t>Telefon</w:t>
      </w:r>
      <w:r w:rsidR="00AE12A7">
        <w:rPr>
          <w:rFonts w:ascii="Century Gothic" w:hAnsi="Century Gothic"/>
          <w:sz w:val="22"/>
          <w:szCs w:val="22"/>
          <w:lang w:val="da-DK"/>
        </w:rPr>
        <w:tab/>
      </w:r>
      <w:sdt>
        <w:sdtPr>
          <w:rPr>
            <w:rFonts w:ascii="Century Gothic" w:hAnsi="Century Gothic"/>
            <w:sz w:val="22"/>
            <w:szCs w:val="22"/>
            <w:lang w:val="da-DK"/>
          </w:rPr>
          <w:id w:val="1536078078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3BE6E611" w14:textId="4C156E56" w:rsidR="00832FAC" w:rsidRPr="00E94759" w:rsidRDefault="00AE12A7" w:rsidP="00832FAC">
      <w:pPr>
        <w:tabs>
          <w:tab w:val="left" w:pos="1995"/>
        </w:tabs>
        <w:rPr>
          <w:rFonts w:ascii="Century Gothic" w:hAnsi="Century Gothic"/>
          <w:sz w:val="22"/>
          <w:szCs w:val="22"/>
          <w:lang w:val="da-DK"/>
        </w:rPr>
        <w:sectPr w:rsidR="00832FAC" w:rsidRPr="00E94759" w:rsidSect="00832FAC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>
        <w:rPr>
          <w:rFonts w:ascii="Century Gothic" w:hAnsi="Century Gothic"/>
          <w:sz w:val="22"/>
          <w:szCs w:val="22"/>
          <w:lang w:val="da-DK"/>
        </w:rPr>
        <w:tab/>
      </w:r>
    </w:p>
    <w:p w14:paraId="2414FC42" w14:textId="77777777" w:rsidR="00832FAC" w:rsidRPr="00E94759" w:rsidRDefault="00C41172" w:rsidP="00371E03">
      <w:pPr>
        <w:tabs>
          <w:tab w:val="left" w:pos="1995"/>
        </w:tabs>
        <w:spacing w:before="120"/>
        <w:rPr>
          <w:rFonts w:ascii="Century Gothic" w:hAnsi="Century Gothic"/>
          <w:b/>
          <w:bCs/>
          <w:sz w:val="22"/>
          <w:szCs w:val="22"/>
        </w:rPr>
      </w:pPr>
      <w:r w:rsidRPr="00E94759">
        <w:rPr>
          <w:rFonts w:ascii="Century Gothic" w:hAnsi="Century Gothic"/>
          <w:b/>
          <w:bCs/>
          <w:sz w:val="22"/>
          <w:szCs w:val="22"/>
        </w:rPr>
        <w:t>Auszahlung der Betreuungsgutscheine</w:t>
      </w:r>
    </w:p>
    <w:p w14:paraId="27AC97FD" w14:textId="78FD3279" w:rsidR="00744B55" w:rsidRPr="00E94759" w:rsidRDefault="00744B55" w:rsidP="00AE12A7">
      <w:pPr>
        <w:pBdr>
          <w:bottom w:val="single" w:sz="4" w:space="1" w:color="auto"/>
          <w:between w:val="single" w:sz="4" w:space="1" w:color="auto"/>
        </w:pBdr>
        <w:tabs>
          <w:tab w:val="left" w:pos="2694"/>
        </w:tabs>
        <w:rPr>
          <w:rFonts w:ascii="Century Gothic" w:hAnsi="Century Gothic"/>
          <w:sz w:val="22"/>
          <w:szCs w:val="22"/>
        </w:rPr>
      </w:pPr>
      <w:r w:rsidRPr="00E94759">
        <w:rPr>
          <w:rFonts w:ascii="Century Gothic" w:hAnsi="Century Gothic"/>
          <w:sz w:val="22"/>
          <w:szCs w:val="22"/>
        </w:rPr>
        <w:t>Name / Ort der Bank</w:t>
      </w:r>
      <w:r w:rsidR="00AE12A7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225564559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234F95FC" w14:textId="79E3E7E4" w:rsidR="00744B55" w:rsidRPr="00E94759" w:rsidRDefault="00744B55" w:rsidP="00AE12A7">
      <w:pPr>
        <w:pBdr>
          <w:bottom w:val="single" w:sz="4" w:space="1" w:color="auto"/>
          <w:between w:val="single" w:sz="4" w:space="1" w:color="auto"/>
        </w:pBdr>
        <w:tabs>
          <w:tab w:val="left" w:pos="2694"/>
        </w:tabs>
        <w:rPr>
          <w:rFonts w:ascii="Century Gothic" w:hAnsi="Century Gothic"/>
          <w:sz w:val="22"/>
          <w:szCs w:val="22"/>
        </w:rPr>
      </w:pPr>
      <w:r w:rsidRPr="00E94759">
        <w:rPr>
          <w:rFonts w:ascii="Century Gothic" w:hAnsi="Century Gothic"/>
          <w:sz w:val="22"/>
          <w:szCs w:val="22"/>
        </w:rPr>
        <w:t>IBAN- Nummer</w:t>
      </w:r>
      <w:r w:rsidR="00AE12A7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854379742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3F39AC8E" w14:textId="1687467B" w:rsidR="00744B55" w:rsidRPr="00E94759" w:rsidRDefault="00744B55" w:rsidP="00AE12A7">
      <w:pPr>
        <w:pBdr>
          <w:bottom w:val="single" w:sz="4" w:space="1" w:color="auto"/>
          <w:between w:val="single" w:sz="4" w:space="1" w:color="auto"/>
        </w:pBdr>
        <w:tabs>
          <w:tab w:val="left" w:pos="2694"/>
        </w:tabs>
        <w:rPr>
          <w:rFonts w:ascii="Century Gothic" w:hAnsi="Century Gothic"/>
          <w:sz w:val="22"/>
          <w:szCs w:val="22"/>
        </w:rPr>
      </w:pPr>
      <w:r w:rsidRPr="00E94759">
        <w:rPr>
          <w:rFonts w:ascii="Century Gothic" w:hAnsi="Century Gothic"/>
          <w:sz w:val="22"/>
          <w:szCs w:val="22"/>
        </w:rPr>
        <w:t>Kontoinhaber/in</w:t>
      </w:r>
      <w:r w:rsidR="00AE12A7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1118912821"/>
          <w:placeholder>
            <w:docPart w:val="DefaultPlaceholder_-1854013440"/>
          </w:placeholder>
        </w:sdtPr>
        <w:sdtEndPr>
          <w:rPr>
            <w:lang w:val="de-CH"/>
          </w:rPr>
        </w:sdtEndPr>
        <w:sdtContent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instrText xml:space="preserve"> FORMTEXT </w:instrTex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separate"/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noProof/>
              <w:sz w:val="22"/>
              <w:szCs w:val="22"/>
              <w:lang w:val="de-CH"/>
            </w:rPr>
            <w:t> </w:t>
          </w:r>
          <w:r w:rsidR="00AE12A7">
            <w:rPr>
              <w:rFonts w:ascii="Century Gothic" w:hAnsi="Century Gothic"/>
              <w:sz w:val="22"/>
              <w:szCs w:val="22"/>
              <w:lang w:val="de-CH"/>
            </w:rPr>
            <w:fldChar w:fldCharType="end"/>
          </w:r>
        </w:sdtContent>
      </w:sdt>
    </w:p>
    <w:p w14:paraId="229D8C6B" w14:textId="77777777" w:rsidR="00744B55" w:rsidRPr="00E94759" w:rsidRDefault="00744B55" w:rsidP="00832FAC">
      <w:pPr>
        <w:tabs>
          <w:tab w:val="left" w:pos="1995"/>
        </w:tabs>
        <w:rPr>
          <w:rFonts w:ascii="Century Gothic" w:hAnsi="Century Gothic"/>
          <w:sz w:val="22"/>
          <w:szCs w:val="22"/>
        </w:rPr>
      </w:pPr>
    </w:p>
    <w:p w14:paraId="1120ADA1" w14:textId="77777777" w:rsidR="00744B55" w:rsidRPr="00857322" w:rsidRDefault="00744B55" w:rsidP="00313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ascii="Century Gothic" w:hAnsi="Century Gothic"/>
          <w:b/>
          <w:sz w:val="18"/>
          <w:szCs w:val="18"/>
        </w:rPr>
      </w:pPr>
      <w:r w:rsidRPr="00857322">
        <w:rPr>
          <w:rFonts w:ascii="Century Gothic" w:hAnsi="Century Gothic"/>
          <w:b/>
          <w:sz w:val="18"/>
          <w:szCs w:val="18"/>
        </w:rPr>
        <w:t xml:space="preserve">Mit der Unterschrift bestätige/n ich/wir, dass dieses Gesuch vollständig und wahrheitsgetreu ausgefüllt ist. Gleichzeitig wird das Sozialamt </w:t>
      </w:r>
      <w:r w:rsidR="00371E03" w:rsidRPr="00857322">
        <w:rPr>
          <w:rFonts w:ascii="Century Gothic" w:hAnsi="Century Gothic"/>
          <w:b/>
          <w:sz w:val="18"/>
          <w:szCs w:val="18"/>
        </w:rPr>
        <w:t>Eschenbach</w:t>
      </w:r>
      <w:r w:rsidRPr="00857322">
        <w:rPr>
          <w:rFonts w:ascii="Century Gothic" w:hAnsi="Century Gothic"/>
          <w:b/>
          <w:sz w:val="18"/>
          <w:szCs w:val="18"/>
        </w:rPr>
        <w:t xml:space="preserve"> ermächtigt, alle notwendigen Auskünfte zur Berechnung der Höhe der Betreuungsgutscheine einzuholen und falls notwendig </w:t>
      </w:r>
      <w:r w:rsidR="00C44C25" w:rsidRPr="00857322">
        <w:rPr>
          <w:rFonts w:ascii="Century Gothic" w:hAnsi="Century Gothic"/>
          <w:b/>
          <w:sz w:val="18"/>
          <w:szCs w:val="18"/>
        </w:rPr>
        <w:t xml:space="preserve">auch direkt bei anderen Behörden und Stellen </w:t>
      </w:r>
      <w:r w:rsidRPr="00857322">
        <w:rPr>
          <w:rFonts w:ascii="Century Gothic" w:hAnsi="Century Gothic"/>
          <w:b/>
          <w:sz w:val="18"/>
          <w:szCs w:val="18"/>
        </w:rPr>
        <w:t xml:space="preserve">weitere Unterlagen einzufordern. </w:t>
      </w:r>
    </w:p>
    <w:p w14:paraId="2DB1BB47" w14:textId="77777777" w:rsidR="00744B55" w:rsidRPr="00857322" w:rsidRDefault="00744B55" w:rsidP="00313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ascii="Century Gothic" w:hAnsi="Century Gothic"/>
          <w:b/>
          <w:sz w:val="18"/>
          <w:szCs w:val="18"/>
        </w:rPr>
      </w:pPr>
    </w:p>
    <w:p w14:paraId="166A58B4" w14:textId="77777777" w:rsidR="00744B55" w:rsidRPr="00313157" w:rsidRDefault="00744B55" w:rsidP="00313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95"/>
        </w:tabs>
        <w:rPr>
          <w:rFonts w:ascii="Century Gothic" w:hAnsi="Century Gothic"/>
          <w:b/>
          <w:sz w:val="22"/>
          <w:szCs w:val="22"/>
        </w:rPr>
      </w:pPr>
      <w:r w:rsidRPr="00857322">
        <w:rPr>
          <w:rFonts w:ascii="Century Gothic" w:hAnsi="Century Gothic"/>
          <w:b/>
          <w:sz w:val="18"/>
          <w:szCs w:val="18"/>
        </w:rPr>
        <w:t xml:space="preserve">Die </w:t>
      </w:r>
      <w:r w:rsidR="00C44C25" w:rsidRPr="00857322">
        <w:rPr>
          <w:rFonts w:ascii="Century Gothic" w:hAnsi="Century Gothic"/>
          <w:b/>
          <w:sz w:val="18"/>
          <w:szCs w:val="18"/>
        </w:rPr>
        <w:t xml:space="preserve">Antragsstellenden müssen jede Änderung der Erwerbstätigkeit oder des Betreuungsumfangs sowie der Auflösung des Betreuungsverhältnisses innert </w:t>
      </w:r>
      <w:r w:rsidR="00C57D07" w:rsidRPr="00857322">
        <w:rPr>
          <w:rFonts w:ascii="Century Gothic" w:hAnsi="Century Gothic"/>
          <w:b/>
          <w:sz w:val="18"/>
          <w:szCs w:val="18"/>
        </w:rPr>
        <w:t xml:space="preserve">einer Woche </w:t>
      </w:r>
      <w:r w:rsidR="00C44C25" w:rsidRPr="00857322">
        <w:rPr>
          <w:rFonts w:ascii="Century Gothic" w:hAnsi="Century Gothic"/>
          <w:b/>
          <w:sz w:val="18"/>
          <w:szCs w:val="18"/>
        </w:rPr>
        <w:t xml:space="preserve">nach der Änderung dem Sozialamt </w:t>
      </w:r>
      <w:r w:rsidR="00371E03" w:rsidRPr="00857322">
        <w:rPr>
          <w:rFonts w:ascii="Century Gothic" w:hAnsi="Century Gothic"/>
          <w:b/>
          <w:sz w:val="18"/>
          <w:szCs w:val="18"/>
        </w:rPr>
        <w:t>Eschenbach</w:t>
      </w:r>
      <w:r w:rsidR="00C44C25" w:rsidRPr="00857322">
        <w:rPr>
          <w:rFonts w:ascii="Century Gothic" w:hAnsi="Century Gothic"/>
          <w:b/>
          <w:sz w:val="18"/>
          <w:szCs w:val="18"/>
        </w:rPr>
        <w:t xml:space="preserve"> </w:t>
      </w:r>
      <w:r w:rsidR="00C57D07" w:rsidRPr="00857322">
        <w:rPr>
          <w:rFonts w:ascii="Century Gothic" w:hAnsi="Century Gothic"/>
          <w:b/>
          <w:sz w:val="18"/>
          <w:szCs w:val="18"/>
        </w:rPr>
        <w:t>melden.</w:t>
      </w:r>
    </w:p>
    <w:p w14:paraId="08D9B6EE" w14:textId="77777777" w:rsidR="00C57D07" w:rsidRDefault="00C57D07" w:rsidP="00832FAC">
      <w:pPr>
        <w:tabs>
          <w:tab w:val="left" w:pos="1995"/>
        </w:tabs>
        <w:rPr>
          <w:rFonts w:ascii="Century Gothic" w:hAnsi="Century Gothic"/>
          <w:sz w:val="22"/>
          <w:szCs w:val="22"/>
        </w:rPr>
      </w:pPr>
    </w:p>
    <w:p w14:paraId="234B6B28" w14:textId="77777777" w:rsidR="00095F88" w:rsidRPr="00E94759" w:rsidRDefault="00C57D07" w:rsidP="00832FAC">
      <w:pPr>
        <w:tabs>
          <w:tab w:val="left" w:pos="1995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ch einem Jahr muss das Gesuch erneut beim Sozialamt eingereicht werden.</w:t>
      </w:r>
    </w:p>
    <w:p w14:paraId="1F5A94D5" w14:textId="77777777" w:rsidR="00095F88" w:rsidRPr="00857322" w:rsidRDefault="00095F88" w:rsidP="00832FAC">
      <w:pPr>
        <w:tabs>
          <w:tab w:val="left" w:pos="1995"/>
        </w:tabs>
        <w:rPr>
          <w:rFonts w:ascii="Century Gothic" w:hAnsi="Century Gothic"/>
          <w:sz w:val="20"/>
          <w:szCs w:val="20"/>
        </w:rPr>
      </w:pPr>
    </w:p>
    <w:p w14:paraId="710C64CD" w14:textId="753A3D9B" w:rsidR="00C44C25" w:rsidRDefault="00E94759" w:rsidP="005A3E59">
      <w:pPr>
        <w:tabs>
          <w:tab w:val="left" w:pos="1995"/>
          <w:tab w:val="left" w:pos="4242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schenbach,</w:t>
      </w:r>
      <w:r w:rsidR="00533B64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-1659453686"/>
          <w:placeholder>
            <w:docPart w:val="4645A37EA6DB4D40B756997403FC71FA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E12A7" w:rsidRPr="00F72DAC">
            <w:rPr>
              <w:rFonts w:ascii="Verdana" w:hAnsi="Verdana"/>
              <w:color w:val="BFBFBF" w:themeColor="background1" w:themeShade="BF"/>
              <w:sz w:val="22"/>
              <w:szCs w:val="22"/>
            </w:rPr>
            <w:t>__.__.____</w:t>
          </w:r>
        </w:sdtContent>
      </w:sdt>
      <w:r w:rsidR="00AE12A7" w:rsidRPr="00E94759">
        <w:rPr>
          <w:rFonts w:ascii="Century Gothic" w:hAnsi="Century Gothic"/>
          <w:sz w:val="22"/>
          <w:szCs w:val="22"/>
        </w:rPr>
        <w:t xml:space="preserve"> </w:t>
      </w:r>
    </w:p>
    <w:p w14:paraId="0383F9DF" w14:textId="506C90CF" w:rsidR="00371E03" w:rsidRPr="00857322" w:rsidRDefault="00371E03" w:rsidP="00832FAC">
      <w:pPr>
        <w:tabs>
          <w:tab w:val="left" w:pos="1995"/>
        </w:tabs>
        <w:rPr>
          <w:rFonts w:ascii="Century Gothic" w:hAnsi="Century Gothic"/>
          <w:sz w:val="18"/>
          <w:szCs w:val="18"/>
        </w:rPr>
      </w:pPr>
    </w:p>
    <w:p w14:paraId="6FFC2CDD" w14:textId="77777777" w:rsidR="006F6C2F" w:rsidRPr="00857322" w:rsidRDefault="006F6C2F" w:rsidP="00832FAC">
      <w:pPr>
        <w:tabs>
          <w:tab w:val="left" w:pos="1995"/>
        </w:tabs>
        <w:rPr>
          <w:rFonts w:ascii="Century Gothic" w:hAnsi="Century Gothic"/>
          <w:sz w:val="18"/>
          <w:szCs w:val="18"/>
        </w:rPr>
      </w:pPr>
    </w:p>
    <w:p w14:paraId="79159AFA" w14:textId="77777777" w:rsidR="00C44C25" w:rsidRPr="00E94759" w:rsidRDefault="00C44C25" w:rsidP="00832FAC">
      <w:pPr>
        <w:tabs>
          <w:tab w:val="left" w:pos="1995"/>
        </w:tabs>
        <w:rPr>
          <w:rFonts w:ascii="Century Gothic" w:hAnsi="Century Gothic"/>
          <w:sz w:val="22"/>
          <w:szCs w:val="22"/>
        </w:rPr>
      </w:pPr>
    </w:p>
    <w:p w14:paraId="4CE76726" w14:textId="77777777" w:rsidR="00C44C25" w:rsidRPr="00E94759" w:rsidRDefault="00C44C25" w:rsidP="00C44C25">
      <w:pPr>
        <w:pBdr>
          <w:top w:val="single" w:sz="4" w:space="1" w:color="auto"/>
        </w:pBdr>
        <w:tabs>
          <w:tab w:val="left" w:pos="1995"/>
        </w:tabs>
        <w:rPr>
          <w:rFonts w:ascii="Century Gothic" w:hAnsi="Century Gothic"/>
          <w:sz w:val="22"/>
          <w:szCs w:val="22"/>
        </w:rPr>
        <w:sectPr w:rsidR="00C44C25" w:rsidRPr="00E94759" w:rsidSect="006F574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46D003C" w14:textId="77777777" w:rsidR="00C44C25" w:rsidRPr="00E94759" w:rsidRDefault="00C44C25" w:rsidP="00C44C25">
      <w:pPr>
        <w:pBdr>
          <w:top w:val="single" w:sz="4" w:space="1" w:color="auto"/>
        </w:pBdr>
        <w:tabs>
          <w:tab w:val="left" w:pos="1995"/>
        </w:tabs>
        <w:rPr>
          <w:rFonts w:ascii="Century Gothic" w:hAnsi="Century Gothic"/>
          <w:sz w:val="22"/>
          <w:szCs w:val="22"/>
        </w:rPr>
      </w:pPr>
      <w:r w:rsidRPr="00E94759">
        <w:rPr>
          <w:rFonts w:ascii="Century Gothic" w:hAnsi="Century Gothic"/>
          <w:sz w:val="22"/>
          <w:szCs w:val="22"/>
        </w:rPr>
        <w:t>Unterschrift 1. Person</w:t>
      </w:r>
    </w:p>
    <w:p w14:paraId="44AED90F" w14:textId="77777777" w:rsidR="00C44C25" w:rsidRPr="00E94759" w:rsidRDefault="00C44C25" w:rsidP="00C44C25">
      <w:pPr>
        <w:pBdr>
          <w:top w:val="single" w:sz="4" w:space="1" w:color="auto"/>
        </w:pBdr>
        <w:tabs>
          <w:tab w:val="left" w:pos="1995"/>
        </w:tabs>
        <w:rPr>
          <w:rFonts w:ascii="Century Gothic" w:hAnsi="Century Gothic"/>
          <w:sz w:val="22"/>
          <w:szCs w:val="22"/>
        </w:rPr>
      </w:pPr>
      <w:r w:rsidRPr="00E94759">
        <w:rPr>
          <w:rFonts w:ascii="Century Gothic" w:hAnsi="Century Gothic"/>
          <w:sz w:val="22"/>
          <w:szCs w:val="22"/>
        </w:rPr>
        <w:t>Unterschrift 2. Person</w:t>
      </w:r>
    </w:p>
    <w:p w14:paraId="02C9F76F" w14:textId="77777777" w:rsidR="00C44C25" w:rsidRPr="00E94759" w:rsidRDefault="00C44C25" w:rsidP="00744B55">
      <w:pPr>
        <w:tabs>
          <w:tab w:val="left" w:pos="1995"/>
        </w:tabs>
        <w:spacing w:before="120"/>
        <w:rPr>
          <w:rFonts w:ascii="Century Gothic" w:hAnsi="Century Gothic"/>
          <w:b/>
          <w:bCs/>
          <w:sz w:val="22"/>
          <w:szCs w:val="22"/>
        </w:rPr>
        <w:sectPr w:rsidR="00C44C25" w:rsidRPr="00E94759" w:rsidSect="00C44C25">
          <w:type w:val="continuous"/>
          <w:pgSz w:w="11906" w:h="16838"/>
          <w:pgMar w:top="1417" w:right="1417" w:bottom="1134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19260EC8" w14:textId="77777777" w:rsidR="00095F88" w:rsidRPr="00E94759" w:rsidRDefault="00744B55" w:rsidP="00095F88">
      <w:pPr>
        <w:tabs>
          <w:tab w:val="left" w:pos="1995"/>
        </w:tabs>
        <w:spacing w:before="120"/>
        <w:rPr>
          <w:rFonts w:ascii="Century Gothic" w:hAnsi="Century Gothic"/>
          <w:b/>
          <w:bCs/>
          <w:sz w:val="22"/>
          <w:szCs w:val="22"/>
        </w:rPr>
      </w:pPr>
      <w:r w:rsidRPr="00E94759">
        <w:rPr>
          <w:rFonts w:ascii="Century Gothic" w:hAnsi="Century Gothic"/>
          <w:b/>
          <w:bCs/>
          <w:sz w:val="22"/>
          <w:szCs w:val="22"/>
        </w:rPr>
        <w:t xml:space="preserve">Beilagen: </w:t>
      </w:r>
    </w:p>
    <w:p w14:paraId="6411BDA3" w14:textId="6C4B7E4E" w:rsidR="00744B55" w:rsidRPr="005A3E59" w:rsidRDefault="00287D28" w:rsidP="00095F88">
      <w:pPr>
        <w:tabs>
          <w:tab w:val="left" w:pos="720"/>
        </w:tabs>
        <w:spacing w:before="120"/>
        <w:rPr>
          <w:rFonts w:ascii="Century Gothic" w:hAnsi="Century Gothic"/>
          <w:sz w:val="14"/>
          <w:szCs w:val="14"/>
        </w:rPr>
      </w:pPr>
      <w:r w:rsidRPr="00053D2D">
        <w:rPr>
          <w:rFonts w:ascii="Century Gothic" w:hAnsi="Century Gothic"/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3D2D">
        <w:rPr>
          <w:rFonts w:ascii="Century Gothic" w:hAnsi="Century Gothic"/>
          <w:sz w:val="16"/>
          <w:szCs w:val="16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16"/>
          <w:szCs w:val="16"/>
          <w:lang w:val="de-CH"/>
        </w:rPr>
      </w:r>
      <w:r w:rsidR="00261131">
        <w:rPr>
          <w:rFonts w:ascii="Century Gothic" w:hAnsi="Century Gothic"/>
          <w:sz w:val="16"/>
          <w:szCs w:val="16"/>
          <w:lang w:val="de-CH"/>
        </w:rPr>
        <w:fldChar w:fldCharType="separate"/>
      </w:r>
      <w:r w:rsidRPr="00053D2D">
        <w:rPr>
          <w:rFonts w:ascii="Century Gothic" w:hAnsi="Century Gothic"/>
          <w:sz w:val="16"/>
          <w:szCs w:val="16"/>
          <w:lang w:val="de-CH"/>
        </w:rPr>
        <w:fldChar w:fldCharType="end"/>
      </w:r>
      <w:r w:rsidR="00744B55" w:rsidRPr="005A3E59">
        <w:rPr>
          <w:rFonts w:ascii="Century Gothic" w:hAnsi="Century Gothic"/>
          <w:sz w:val="14"/>
          <w:szCs w:val="14"/>
        </w:rPr>
        <w:tab/>
        <w:t xml:space="preserve">Bestätigung Betreuungsgutscheine </w:t>
      </w:r>
    </w:p>
    <w:p w14:paraId="17A502CA" w14:textId="64B4DE4B" w:rsidR="00744B55" w:rsidRPr="005A3E59" w:rsidRDefault="00287D28" w:rsidP="00095F88">
      <w:pPr>
        <w:tabs>
          <w:tab w:val="left" w:pos="720"/>
        </w:tabs>
        <w:rPr>
          <w:rFonts w:ascii="Century Gothic" w:hAnsi="Century Gothic"/>
          <w:sz w:val="14"/>
          <w:szCs w:val="14"/>
        </w:rPr>
      </w:pPr>
      <w:r w:rsidRPr="00053D2D">
        <w:rPr>
          <w:rFonts w:ascii="Century Gothic" w:hAnsi="Century Gothic"/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3D2D">
        <w:rPr>
          <w:rFonts w:ascii="Century Gothic" w:hAnsi="Century Gothic"/>
          <w:sz w:val="16"/>
          <w:szCs w:val="16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16"/>
          <w:szCs w:val="16"/>
          <w:lang w:val="de-CH"/>
        </w:rPr>
      </w:r>
      <w:r w:rsidR="00261131">
        <w:rPr>
          <w:rFonts w:ascii="Century Gothic" w:hAnsi="Century Gothic"/>
          <w:sz w:val="16"/>
          <w:szCs w:val="16"/>
          <w:lang w:val="de-CH"/>
        </w:rPr>
        <w:fldChar w:fldCharType="separate"/>
      </w:r>
      <w:r w:rsidRPr="00053D2D">
        <w:rPr>
          <w:rFonts w:ascii="Century Gothic" w:hAnsi="Century Gothic"/>
          <w:sz w:val="16"/>
          <w:szCs w:val="16"/>
          <w:lang w:val="de-CH"/>
        </w:rPr>
        <w:fldChar w:fldCharType="end"/>
      </w:r>
      <w:r w:rsidR="00744B55" w:rsidRPr="005A3E59">
        <w:rPr>
          <w:rFonts w:ascii="Century Gothic" w:hAnsi="Century Gothic"/>
          <w:sz w:val="14"/>
          <w:szCs w:val="14"/>
        </w:rPr>
        <w:tab/>
        <w:t>Kopie Ausbildungsbestätigung</w:t>
      </w:r>
    </w:p>
    <w:p w14:paraId="3068BA6D" w14:textId="3E53DAA6" w:rsidR="00744B55" w:rsidRPr="005A3E59" w:rsidRDefault="00287D28" w:rsidP="00095F88">
      <w:pPr>
        <w:tabs>
          <w:tab w:val="left" w:pos="720"/>
        </w:tabs>
        <w:rPr>
          <w:rFonts w:ascii="Century Gothic" w:hAnsi="Century Gothic"/>
          <w:sz w:val="14"/>
          <w:szCs w:val="14"/>
        </w:rPr>
      </w:pPr>
      <w:r w:rsidRPr="00053D2D">
        <w:rPr>
          <w:rFonts w:ascii="Century Gothic" w:hAnsi="Century Gothic"/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3D2D">
        <w:rPr>
          <w:rFonts w:ascii="Century Gothic" w:hAnsi="Century Gothic"/>
          <w:sz w:val="16"/>
          <w:szCs w:val="16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16"/>
          <w:szCs w:val="16"/>
          <w:lang w:val="de-CH"/>
        </w:rPr>
      </w:r>
      <w:r w:rsidR="00261131">
        <w:rPr>
          <w:rFonts w:ascii="Century Gothic" w:hAnsi="Century Gothic"/>
          <w:sz w:val="16"/>
          <w:szCs w:val="16"/>
          <w:lang w:val="de-CH"/>
        </w:rPr>
        <w:fldChar w:fldCharType="separate"/>
      </w:r>
      <w:r w:rsidRPr="00053D2D">
        <w:rPr>
          <w:rFonts w:ascii="Century Gothic" w:hAnsi="Century Gothic"/>
          <w:sz w:val="16"/>
          <w:szCs w:val="16"/>
          <w:lang w:val="de-CH"/>
        </w:rPr>
        <w:fldChar w:fldCharType="end"/>
      </w:r>
      <w:r w:rsidRPr="005A3E59">
        <w:rPr>
          <w:rFonts w:ascii="Century Gothic" w:hAnsi="Century Gothic"/>
          <w:sz w:val="14"/>
          <w:szCs w:val="14"/>
        </w:rPr>
        <w:tab/>
      </w:r>
      <w:r w:rsidR="00744B55" w:rsidRPr="005A3E59">
        <w:rPr>
          <w:rFonts w:ascii="Century Gothic" w:hAnsi="Century Gothic"/>
          <w:sz w:val="14"/>
          <w:szCs w:val="14"/>
        </w:rPr>
        <w:t>Kopie Anmeldung beim RAV</w:t>
      </w:r>
    </w:p>
    <w:p w14:paraId="3CC4C688" w14:textId="69FB0373" w:rsidR="00744B55" w:rsidRPr="005A3E59" w:rsidRDefault="00287D28" w:rsidP="00095F88">
      <w:pPr>
        <w:tabs>
          <w:tab w:val="left" w:pos="720"/>
        </w:tabs>
        <w:rPr>
          <w:rFonts w:ascii="Century Gothic" w:hAnsi="Century Gothic"/>
          <w:sz w:val="14"/>
          <w:szCs w:val="14"/>
        </w:rPr>
      </w:pPr>
      <w:r w:rsidRPr="00053D2D">
        <w:rPr>
          <w:rFonts w:ascii="Century Gothic" w:hAnsi="Century Gothic"/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3D2D">
        <w:rPr>
          <w:rFonts w:ascii="Century Gothic" w:hAnsi="Century Gothic"/>
          <w:sz w:val="16"/>
          <w:szCs w:val="16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16"/>
          <w:szCs w:val="16"/>
          <w:lang w:val="de-CH"/>
        </w:rPr>
      </w:r>
      <w:r w:rsidR="00261131">
        <w:rPr>
          <w:rFonts w:ascii="Century Gothic" w:hAnsi="Century Gothic"/>
          <w:sz w:val="16"/>
          <w:szCs w:val="16"/>
          <w:lang w:val="de-CH"/>
        </w:rPr>
        <w:fldChar w:fldCharType="separate"/>
      </w:r>
      <w:r w:rsidRPr="00053D2D">
        <w:rPr>
          <w:rFonts w:ascii="Century Gothic" w:hAnsi="Century Gothic"/>
          <w:sz w:val="16"/>
          <w:szCs w:val="16"/>
          <w:lang w:val="de-CH"/>
        </w:rPr>
        <w:fldChar w:fldCharType="end"/>
      </w:r>
      <w:r w:rsidRPr="005A3E59">
        <w:rPr>
          <w:rFonts w:ascii="Century Gothic" w:hAnsi="Century Gothic"/>
          <w:sz w:val="14"/>
          <w:szCs w:val="14"/>
        </w:rPr>
        <w:tab/>
      </w:r>
      <w:r w:rsidR="00744B55" w:rsidRPr="005A3E59">
        <w:rPr>
          <w:rFonts w:ascii="Century Gothic" w:hAnsi="Century Gothic"/>
          <w:sz w:val="14"/>
          <w:szCs w:val="14"/>
        </w:rPr>
        <w:t>IV- Verfügung</w:t>
      </w:r>
      <w:r w:rsidR="00C57D07" w:rsidRPr="005A3E59">
        <w:rPr>
          <w:rFonts w:ascii="Century Gothic" w:hAnsi="Century Gothic"/>
          <w:sz w:val="14"/>
          <w:szCs w:val="14"/>
        </w:rPr>
        <w:t xml:space="preserve"> (IV-Grad muss ersichtlich sein)</w:t>
      </w:r>
    </w:p>
    <w:p w14:paraId="64012E90" w14:textId="084A5C8F" w:rsidR="00744B55" w:rsidRPr="005A3E59" w:rsidRDefault="00287D28" w:rsidP="00095F88">
      <w:pPr>
        <w:tabs>
          <w:tab w:val="left" w:pos="720"/>
        </w:tabs>
        <w:rPr>
          <w:rFonts w:ascii="Century Gothic" w:hAnsi="Century Gothic"/>
          <w:sz w:val="14"/>
          <w:szCs w:val="14"/>
        </w:rPr>
      </w:pPr>
      <w:r w:rsidRPr="00053D2D">
        <w:rPr>
          <w:rFonts w:ascii="Century Gothic" w:hAnsi="Century Gothic"/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3D2D">
        <w:rPr>
          <w:rFonts w:ascii="Century Gothic" w:hAnsi="Century Gothic"/>
          <w:sz w:val="16"/>
          <w:szCs w:val="16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16"/>
          <w:szCs w:val="16"/>
          <w:lang w:val="de-CH"/>
        </w:rPr>
      </w:r>
      <w:r w:rsidR="00261131">
        <w:rPr>
          <w:rFonts w:ascii="Century Gothic" w:hAnsi="Century Gothic"/>
          <w:sz w:val="16"/>
          <w:szCs w:val="16"/>
          <w:lang w:val="de-CH"/>
        </w:rPr>
        <w:fldChar w:fldCharType="separate"/>
      </w:r>
      <w:r w:rsidRPr="00053D2D">
        <w:rPr>
          <w:rFonts w:ascii="Century Gothic" w:hAnsi="Century Gothic"/>
          <w:sz w:val="16"/>
          <w:szCs w:val="16"/>
          <w:lang w:val="de-CH"/>
        </w:rPr>
        <w:fldChar w:fldCharType="end"/>
      </w:r>
      <w:r w:rsidRPr="005A3E59">
        <w:rPr>
          <w:rFonts w:ascii="Century Gothic" w:hAnsi="Century Gothic"/>
          <w:sz w:val="14"/>
          <w:szCs w:val="14"/>
        </w:rPr>
        <w:tab/>
      </w:r>
      <w:r w:rsidR="00744B55" w:rsidRPr="005A3E59">
        <w:rPr>
          <w:rFonts w:ascii="Century Gothic" w:hAnsi="Century Gothic"/>
          <w:sz w:val="14"/>
          <w:szCs w:val="14"/>
        </w:rPr>
        <w:t>Letzte definitive Steuerveranlagung</w:t>
      </w:r>
    </w:p>
    <w:p w14:paraId="1C643E61" w14:textId="31C47B77" w:rsidR="00744B55" w:rsidRPr="005A3E59" w:rsidRDefault="00287D28" w:rsidP="00095F88">
      <w:pPr>
        <w:tabs>
          <w:tab w:val="left" w:pos="720"/>
        </w:tabs>
        <w:rPr>
          <w:rFonts w:ascii="Century Gothic" w:hAnsi="Century Gothic"/>
          <w:sz w:val="14"/>
          <w:szCs w:val="14"/>
        </w:rPr>
      </w:pPr>
      <w:r w:rsidRPr="00053D2D">
        <w:rPr>
          <w:rFonts w:ascii="Century Gothic" w:hAnsi="Century Gothic"/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3D2D">
        <w:rPr>
          <w:rFonts w:ascii="Century Gothic" w:hAnsi="Century Gothic"/>
          <w:sz w:val="16"/>
          <w:szCs w:val="16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16"/>
          <w:szCs w:val="16"/>
          <w:lang w:val="de-CH"/>
        </w:rPr>
      </w:r>
      <w:r w:rsidR="00261131">
        <w:rPr>
          <w:rFonts w:ascii="Century Gothic" w:hAnsi="Century Gothic"/>
          <w:sz w:val="16"/>
          <w:szCs w:val="16"/>
          <w:lang w:val="de-CH"/>
        </w:rPr>
        <w:fldChar w:fldCharType="separate"/>
      </w:r>
      <w:r w:rsidRPr="00053D2D">
        <w:rPr>
          <w:rFonts w:ascii="Century Gothic" w:hAnsi="Century Gothic"/>
          <w:sz w:val="16"/>
          <w:szCs w:val="16"/>
          <w:lang w:val="de-CH"/>
        </w:rPr>
        <w:fldChar w:fldCharType="end"/>
      </w:r>
      <w:r w:rsidRPr="005A3E59">
        <w:rPr>
          <w:rFonts w:ascii="Century Gothic" w:hAnsi="Century Gothic"/>
          <w:sz w:val="14"/>
          <w:szCs w:val="14"/>
        </w:rPr>
        <w:tab/>
      </w:r>
      <w:r w:rsidR="00744B55" w:rsidRPr="005A3E59">
        <w:rPr>
          <w:rFonts w:ascii="Century Gothic" w:hAnsi="Century Gothic"/>
          <w:sz w:val="14"/>
          <w:szCs w:val="14"/>
        </w:rPr>
        <w:t>Lohnabrechnungen letzte 4 Monate</w:t>
      </w:r>
    </w:p>
    <w:p w14:paraId="4CB9D093" w14:textId="444C1CF4" w:rsidR="00744B55" w:rsidRPr="005A3E59" w:rsidRDefault="00287D28" w:rsidP="00095F88">
      <w:pPr>
        <w:tabs>
          <w:tab w:val="left" w:pos="720"/>
        </w:tabs>
        <w:rPr>
          <w:rFonts w:ascii="Century Gothic" w:hAnsi="Century Gothic"/>
          <w:sz w:val="14"/>
          <w:szCs w:val="14"/>
        </w:rPr>
      </w:pPr>
      <w:r w:rsidRPr="00053D2D">
        <w:rPr>
          <w:rFonts w:ascii="Century Gothic" w:hAnsi="Century Gothic"/>
          <w:sz w:val="16"/>
          <w:szCs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53D2D">
        <w:rPr>
          <w:rFonts w:ascii="Century Gothic" w:hAnsi="Century Gothic"/>
          <w:sz w:val="16"/>
          <w:szCs w:val="16"/>
          <w:lang w:val="de-CH"/>
        </w:rPr>
        <w:instrText xml:space="preserve"> FORMCHECKBOX </w:instrText>
      </w:r>
      <w:r w:rsidR="00261131">
        <w:rPr>
          <w:rFonts w:ascii="Century Gothic" w:hAnsi="Century Gothic"/>
          <w:sz w:val="16"/>
          <w:szCs w:val="16"/>
          <w:lang w:val="de-CH"/>
        </w:rPr>
      </w:r>
      <w:r w:rsidR="00261131">
        <w:rPr>
          <w:rFonts w:ascii="Century Gothic" w:hAnsi="Century Gothic"/>
          <w:sz w:val="16"/>
          <w:szCs w:val="16"/>
          <w:lang w:val="de-CH"/>
        </w:rPr>
        <w:fldChar w:fldCharType="separate"/>
      </w:r>
      <w:r w:rsidRPr="00053D2D">
        <w:rPr>
          <w:rFonts w:ascii="Century Gothic" w:hAnsi="Century Gothic"/>
          <w:sz w:val="16"/>
          <w:szCs w:val="16"/>
          <w:lang w:val="de-CH"/>
        </w:rPr>
        <w:fldChar w:fldCharType="end"/>
      </w:r>
      <w:r w:rsidRPr="005A3E59">
        <w:rPr>
          <w:rFonts w:ascii="Century Gothic" w:hAnsi="Century Gothic"/>
          <w:sz w:val="14"/>
          <w:szCs w:val="14"/>
        </w:rPr>
        <w:tab/>
      </w:r>
      <w:r w:rsidR="00744B55" w:rsidRPr="005A3E59">
        <w:rPr>
          <w:rFonts w:ascii="Century Gothic" w:hAnsi="Century Gothic"/>
          <w:sz w:val="14"/>
          <w:szCs w:val="14"/>
        </w:rPr>
        <w:t>Vermögensnachweise</w:t>
      </w:r>
    </w:p>
    <w:sectPr w:rsidR="00744B55" w:rsidRPr="005A3E59" w:rsidSect="00095F88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25A08" w14:textId="77777777" w:rsidR="000D4997" w:rsidRDefault="000D4997" w:rsidP="00305C9B">
      <w:r>
        <w:separator/>
      </w:r>
    </w:p>
  </w:endnote>
  <w:endnote w:type="continuationSeparator" w:id="0">
    <w:p w14:paraId="5F9B8482" w14:textId="77777777" w:rsidR="000D4997" w:rsidRDefault="000D4997" w:rsidP="0030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FFEE" w14:textId="77777777" w:rsidR="00305C9B" w:rsidRDefault="00305C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981E" w14:textId="77777777" w:rsidR="00305C9B" w:rsidRDefault="00305C9B" w:rsidP="00305C9B">
    <w:pPr>
      <w:pStyle w:val="Fuzeile"/>
      <w:rPr>
        <w:rFonts w:ascii="Century Gothic" w:hAnsi="Century Gothic"/>
        <w:sz w:val="16"/>
        <w:szCs w:val="16"/>
      </w:rPr>
    </w:pPr>
  </w:p>
  <w:p w14:paraId="6B8AAA36" w14:textId="458085C3" w:rsidR="00305C9B" w:rsidRPr="00305C9B" w:rsidRDefault="00774D12" w:rsidP="00305C9B">
    <w:pPr>
      <w:pStyle w:val="Fuzeile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Revisionsantrag</w:t>
    </w:r>
    <w:r w:rsidR="00305C9B" w:rsidRPr="00305C9B">
      <w:rPr>
        <w:rFonts w:ascii="Century Gothic" w:hAnsi="Century Gothic"/>
        <w:sz w:val="16"/>
        <w:szCs w:val="16"/>
      </w:rPr>
      <w:t xml:space="preserve"> Sozialamt Eschenbach  </w:t>
    </w:r>
    <w:r w:rsidR="00305C9B" w:rsidRPr="00305C9B">
      <w:rPr>
        <w:rFonts w:ascii="Century Gothic" w:hAnsi="Century Gothic"/>
        <w:sz w:val="16"/>
        <w:szCs w:val="16"/>
      </w:rPr>
      <w:tab/>
    </w:r>
    <w:r w:rsidR="00305C9B" w:rsidRPr="00305C9B">
      <w:rPr>
        <w:rStyle w:val="Seitenzahl"/>
        <w:rFonts w:ascii="Century Gothic" w:hAnsi="Century Gothic"/>
        <w:sz w:val="16"/>
        <w:szCs w:val="16"/>
      </w:rPr>
      <w:fldChar w:fldCharType="begin"/>
    </w:r>
    <w:r w:rsidR="00305C9B" w:rsidRPr="00305C9B">
      <w:rPr>
        <w:rStyle w:val="Seitenzahl"/>
        <w:rFonts w:ascii="Century Gothic" w:hAnsi="Century Gothic"/>
        <w:sz w:val="16"/>
        <w:szCs w:val="16"/>
      </w:rPr>
      <w:instrText xml:space="preserve"> PAGE </w:instrText>
    </w:r>
    <w:r w:rsidR="00305C9B" w:rsidRPr="00305C9B">
      <w:rPr>
        <w:rStyle w:val="Seitenzahl"/>
        <w:rFonts w:ascii="Century Gothic" w:hAnsi="Century Gothic"/>
        <w:sz w:val="16"/>
        <w:szCs w:val="16"/>
      </w:rPr>
      <w:fldChar w:fldCharType="separate"/>
    </w:r>
    <w:r w:rsidR="00261131">
      <w:rPr>
        <w:rStyle w:val="Seitenzahl"/>
        <w:rFonts w:ascii="Century Gothic" w:hAnsi="Century Gothic"/>
        <w:noProof/>
        <w:sz w:val="16"/>
        <w:szCs w:val="16"/>
      </w:rPr>
      <w:t>2</w:t>
    </w:r>
    <w:r w:rsidR="00305C9B" w:rsidRPr="00305C9B">
      <w:rPr>
        <w:rStyle w:val="Seitenzahl"/>
        <w:rFonts w:ascii="Century Gothic" w:hAnsi="Century Gothic"/>
        <w:sz w:val="16"/>
        <w:szCs w:val="16"/>
      </w:rPr>
      <w:fldChar w:fldCharType="end"/>
    </w:r>
    <w:r w:rsidR="00305C9B" w:rsidRPr="00305C9B">
      <w:rPr>
        <w:rFonts w:ascii="Century Gothic" w:hAnsi="Century Gothic"/>
        <w:sz w:val="16"/>
        <w:szCs w:val="16"/>
      </w:rPr>
      <w:t xml:space="preserve"> </w:t>
    </w:r>
  </w:p>
  <w:p w14:paraId="41B0C85D" w14:textId="77777777" w:rsidR="00305C9B" w:rsidRDefault="00305C9B" w:rsidP="002A723D">
    <w:pPr>
      <w:pStyle w:val="Fuzeile"/>
      <w:tabs>
        <w:tab w:val="clear" w:pos="4536"/>
        <w:tab w:val="clear" w:pos="9072"/>
        <w:tab w:val="left" w:pos="4680"/>
        <w:tab w:val="left" w:pos="5730"/>
      </w:tabs>
    </w:pPr>
    <w:r>
      <w:tab/>
    </w:r>
    <w:r w:rsidR="002A723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E3C93" w14:textId="77777777" w:rsidR="00305C9B" w:rsidRDefault="00305C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F94E6" w14:textId="77777777" w:rsidR="000D4997" w:rsidRDefault="000D4997" w:rsidP="00305C9B">
      <w:r>
        <w:separator/>
      </w:r>
    </w:p>
  </w:footnote>
  <w:footnote w:type="continuationSeparator" w:id="0">
    <w:p w14:paraId="0E54EB8A" w14:textId="77777777" w:rsidR="000D4997" w:rsidRDefault="000D4997" w:rsidP="00305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FA7C3" w14:textId="77777777" w:rsidR="00305C9B" w:rsidRDefault="00305C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9CF3C" w14:textId="77777777" w:rsidR="00305C9B" w:rsidRDefault="00305C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CFBF9" w14:textId="77777777" w:rsidR="00305C9B" w:rsidRDefault="00305C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6E26"/>
    <w:multiLevelType w:val="multilevel"/>
    <w:tmpl w:val="495846C8"/>
    <w:lvl w:ilvl="0">
      <w:start w:val="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entury Gothic" w:hAnsi="Century Gothic" w:cs="Franklin Gothic Dem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F87"/>
    <w:multiLevelType w:val="hybridMultilevel"/>
    <w:tmpl w:val="495846C8"/>
    <w:lvl w:ilvl="0" w:tplc="19BE10CA">
      <w:start w:val="5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entury Gothic" w:hAnsi="Century Gothic" w:cs="Franklin Gothic Demi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1FE3"/>
    <w:multiLevelType w:val="multilevel"/>
    <w:tmpl w:val="BF7A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52049"/>
    <w:multiLevelType w:val="hybridMultilevel"/>
    <w:tmpl w:val="A0B493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F04F0"/>
    <w:multiLevelType w:val="hybridMultilevel"/>
    <w:tmpl w:val="432683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21B88"/>
    <w:multiLevelType w:val="hybridMultilevel"/>
    <w:tmpl w:val="BF7A1D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iqaQ6ChVxGyIhMYaA0LbSC1eI19w0ybPQI0x+L8uT7BQe0R9rherGJyhPANCdUbEgbU6unKwM09OI6vRBJEA==" w:salt="V6oIsy76sf3IlsPBN4C30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04"/>
    <w:rsid w:val="00053D2D"/>
    <w:rsid w:val="00095F88"/>
    <w:rsid w:val="000D3677"/>
    <w:rsid w:val="000D4997"/>
    <w:rsid w:val="000E0339"/>
    <w:rsid w:val="000E089A"/>
    <w:rsid w:val="00104455"/>
    <w:rsid w:val="00125302"/>
    <w:rsid w:val="0012747C"/>
    <w:rsid w:val="00144F21"/>
    <w:rsid w:val="00164F8B"/>
    <w:rsid w:val="001661CA"/>
    <w:rsid w:val="0019286E"/>
    <w:rsid w:val="001E1769"/>
    <w:rsid w:val="001F7013"/>
    <w:rsid w:val="00261131"/>
    <w:rsid w:val="00287D28"/>
    <w:rsid w:val="002A723D"/>
    <w:rsid w:val="00305C9B"/>
    <w:rsid w:val="00313157"/>
    <w:rsid w:val="00371E03"/>
    <w:rsid w:val="00376D76"/>
    <w:rsid w:val="003C4595"/>
    <w:rsid w:val="0048346A"/>
    <w:rsid w:val="00485FB2"/>
    <w:rsid w:val="004D768F"/>
    <w:rsid w:val="00502F7E"/>
    <w:rsid w:val="00533B64"/>
    <w:rsid w:val="00550E07"/>
    <w:rsid w:val="005A3E59"/>
    <w:rsid w:val="006354A5"/>
    <w:rsid w:val="0066308B"/>
    <w:rsid w:val="006C2607"/>
    <w:rsid w:val="006D0143"/>
    <w:rsid w:val="006F574B"/>
    <w:rsid w:val="006F6C2F"/>
    <w:rsid w:val="00744B55"/>
    <w:rsid w:val="00774D12"/>
    <w:rsid w:val="00832FAC"/>
    <w:rsid w:val="00845128"/>
    <w:rsid w:val="00857322"/>
    <w:rsid w:val="008A1E2C"/>
    <w:rsid w:val="008E324A"/>
    <w:rsid w:val="008E32B0"/>
    <w:rsid w:val="0092079B"/>
    <w:rsid w:val="00951475"/>
    <w:rsid w:val="00956932"/>
    <w:rsid w:val="009C75E1"/>
    <w:rsid w:val="009E3080"/>
    <w:rsid w:val="00A3536C"/>
    <w:rsid w:val="00A4749C"/>
    <w:rsid w:val="00AE12A7"/>
    <w:rsid w:val="00B62ED8"/>
    <w:rsid w:val="00BD7A16"/>
    <w:rsid w:val="00C41172"/>
    <w:rsid w:val="00C44C25"/>
    <w:rsid w:val="00C57D07"/>
    <w:rsid w:val="00CE3718"/>
    <w:rsid w:val="00CF3EA4"/>
    <w:rsid w:val="00D26265"/>
    <w:rsid w:val="00D9480C"/>
    <w:rsid w:val="00DB4DA4"/>
    <w:rsid w:val="00E00CE6"/>
    <w:rsid w:val="00E054B9"/>
    <w:rsid w:val="00E43E4F"/>
    <w:rsid w:val="00E94759"/>
    <w:rsid w:val="00FB3693"/>
    <w:rsid w:val="00FD017B"/>
    <w:rsid w:val="00FD5337"/>
    <w:rsid w:val="00FF1E04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A12473"/>
  <w15:chartTrackingRefBased/>
  <w15:docId w15:val="{0D51C121-0439-4389-8EC9-B43A9018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F1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305C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05C9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305C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5C9B"/>
    <w:rPr>
      <w:sz w:val="24"/>
      <w:szCs w:val="24"/>
      <w:lang w:val="de-DE" w:eastAsia="de-DE"/>
    </w:rPr>
  </w:style>
  <w:style w:type="character" w:styleId="Seitenzahl">
    <w:name w:val="page number"/>
    <w:basedOn w:val="Absatz-Standardschriftart"/>
    <w:rsid w:val="00305C9B"/>
  </w:style>
  <w:style w:type="character" w:styleId="Platzhaltertext">
    <w:name w:val="Placeholder Text"/>
    <w:basedOn w:val="Absatz-Standardschriftart"/>
    <w:uiPriority w:val="99"/>
    <w:semiHidden/>
    <w:rsid w:val="006D0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3B9576F7324CDEB9E0C21E66C8E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E6D51-6C67-4780-8FC0-B0A60F092B02}"/>
      </w:docPartPr>
      <w:docPartBody>
        <w:p w:rsidR="00FD69B3" w:rsidRDefault="005D234F" w:rsidP="005D234F">
          <w:pPr>
            <w:pStyle w:val="F43B9576F7324CDEB9E0C21E66C8EBAF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C204C8FF67F4D46A5C031749E6E4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E5CB4-10D2-4544-832F-3510E887FE34}"/>
      </w:docPartPr>
      <w:docPartBody>
        <w:p w:rsidR="00FD69B3" w:rsidRDefault="005D234F" w:rsidP="005D234F">
          <w:pPr>
            <w:pStyle w:val="DC204C8FF67F4D46A5C031749E6E4BA9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645A37EA6DB4D40B756997403FC7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77A5F-1DE1-4AEC-9F6D-CCE1502C083B}"/>
      </w:docPartPr>
      <w:docPartBody>
        <w:p w:rsidR="00FD69B3" w:rsidRDefault="005D234F" w:rsidP="005D234F">
          <w:pPr>
            <w:pStyle w:val="4645A37EA6DB4D40B756997403FC71FA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2F52B4418E74183859759C7609B0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9C5E0-3DBF-4F2E-837B-8A5F2BD1172E}"/>
      </w:docPartPr>
      <w:docPartBody>
        <w:p w:rsidR="00FD69B3" w:rsidRDefault="005D234F" w:rsidP="005D234F">
          <w:pPr>
            <w:pStyle w:val="E2F52B4418E74183859759C7609B01AE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DB646E2E0F41ECB4E06C890E73A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38CA8-43BE-4F3C-85CB-01F0B48F8214}"/>
      </w:docPartPr>
      <w:docPartBody>
        <w:p w:rsidR="00FD69B3" w:rsidRDefault="005D234F" w:rsidP="005D234F">
          <w:pPr>
            <w:pStyle w:val="33DB646E2E0F41ECB4E06C890E73AD36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75D135ECD624663B4F6B376F2D12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9D5F4-13B4-4D6B-AA66-2843E575C4AB}"/>
      </w:docPartPr>
      <w:docPartBody>
        <w:p w:rsidR="00FD69B3" w:rsidRDefault="005D234F" w:rsidP="005D234F">
          <w:pPr>
            <w:pStyle w:val="C75D135ECD624663B4F6B376F2D12400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CCE1533B7254B16ABB3EC0ED3F38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EC0FD-2C49-48C3-B30F-F3E640902538}"/>
      </w:docPartPr>
      <w:docPartBody>
        <w:p w:rsidR="00FD69B3" w:rsidRDefault="005D234F" w:rsidP="005D234F">
          <w:pPr>
            <w:pStyle w:val="3CCE1533B7254B16ABB3EC0ED3F38F46"/>
          </w:pPr>
          <w:r w:rsidRPr="003B12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69A32-F097-480B-B203-717432BDA19F}"/>
      </w:docPartPr>
      <w:docPartBody>
        <w:p w:rsidR="005874D6" w:rsidRDefault="00FD69B3"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9E1A68692A4D26B1196007A925A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572D2-B5DF-40AA-8F9C-F98C66F59E0E}"/>
      </w:docPartPr>
      <w:docPartBody>
        <w:p w:rsidR="005C6477" w:rsidRDefault="00E23227" w:rsidP="00E23227">
          <w:pPr>
            <w:pStyle w:val="C59E1A68692A4D26B1196007A925A456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0183D40D824EBB89F05C66A1CAA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BF95F-B4A8-494A-AFCA-1F77DDCDC7C6}"/>
      </w:docPartPr>
      <w:docPartBody>
        <w:p w:rsidR="00D202CD" w:rsidRDefault="00522979" w:rsidP="00522979">
          <w:pPr>
            <w:pStyle w:val="5B0183D40D824EBB89F05C66A1CAA52E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21A5FEFCBA43AAA16232C6700EB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16825-DAB8-4260-803F-6E2570B85B8B}"/>
      </w:docPartPr>
      <w:docPartBody>
        <w:p w:rsidR="00393720" w:rsidRDefault="009511AA" w:rsidP="009511AA">
          <w:pPr>
            <w:pStyle w:val="DA21A5FEFCBA43AAA16232C6700EBB93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F99688EE3F4624BA426FC0AF996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727FD-6127-4D32-95FB-5CEE2ACBBA1A}"/>
      </w:docPartPr>
      <w:docPartBody>
        <w:p w:rsidR="00393720" w:rsidRDefault="009511AA" w:rsidP="009511AA">
          <w:pPr>
            <w:pStyle w:val="10F99688EE3F4624BA426FC0AF99657B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480CD65B3A4CB4A0B6E37A720B0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11402-678A-40B7-9E85-574AA2F837FA}"/>
      </w:docPartPr>
      <w:docPartBody>
        <w:p w:rsidR="00393720" w:rsidRDefault="009511AA" w:rsidP="009511AA">
          <w:pPr>
            <w:pStyle w:val="7B480CD65B3A4CB4A0B6E37A720B02C0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DBE194CA7B429E949DE5AE0DF12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EB907-668C-47DA-9A48-8F1C6C6D3DCC}"/>
      </w:docPartPr>
      <w:docPartBody>
        <w:p w:rsidR="00393720" w:rsidRDefault="009511AA" w:rsidP="009511AA">
          <w:pPr>
            <w:pStyle w:val="6DDBE194CA7B429E949DE5AE0DF12BB0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CBC29899514300A62759B963E62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69762-288E-458D-982D-E42C046AFBCE}"/>
      </w:docPartPr>
      <w:docPartBody>
        <w:p w:rsidR="00393720" w:rsidRDefault="009511AA" w:rsidP="009511AA">
          <w:pPr>
            <w:pStyle w:val="A9CBC29899514300A62759B963E6235C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FF1D9632C46CF92514D39F8B64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84702-E39E-44F1-803B-21DEB7DADC0E}"/>
      </w:docPartPr>
      <w:docPartBody>
        <w:p w:rsidR="00393720" w:rsidRDefault="009511AA" w:rsidP="009511AA">
          <w:pPr>
            <w:pStyle w:val="D70FF1D9632C46CF92514D39F8B64DA1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B01589DD43401AA59BE856B1769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E697D-2FF7-4ED0-B7BE-0F811EBB99BD}"/>
      </w:docPartPr>
      <w:docPartBody>
        <w:p w:rsidR="00393720" w:rsidRDefault="009511AA" w:rsidP="009511AA">
          <w:pPr>
            <w:pStyle w:val="EAB01589DD43401AA59BE856B1769CC2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CB345955594EC9A16CE0854E9A7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E0F7C-8DFD-45B3-BB3F-7211CAC3364E}"/>
      </w:docPartPr>
      <w:docPartBody>
        <w:p w:rsidR="00393720" w:rsidRDefault="009511AA" w:rsidP="009511AA">
          <w:pPr>
            <w:pStyle w:val="F4CB345955594EC9A16CE0854E9A7A65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1CF90C46DA4112A8E9F1686B984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8F94F-A4AA-4EB8-B68A-15EBD703E197}"/>
      </w:docPartPr>
      <w:docPartBody>
        <w:p w:rsidR="00393720" w:rsidRDefault="009511AA" w:rsidP="009511AA">
          <w:pPr>
            <w:pStyle w:val="6D1CF90C46DA4112A8E9F1686B9845A5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04873AC23C479FB3E9A06DEA382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9EDDA-15BF-4D65-B096-C77833A65AE0}"/>
      </w:docPartPr>
      <w:docPartBody>
        <w:p w:rsidR="00393720" w:rsidRDefault="009511AA" w:rsidP="009511AA">
          <w:pPr>
            <w:pStyle w:val="7004873AC23C479FB3E9A06DEA3822A5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5B6FC2CE3D45F08E7073312C99C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C3D94-1826-4AA6-97EC-BB1B368F75BF}"/>
      </w:docPartPr>
      <w:docPartBody>
        <w:p w:rsidR="00393720" w:rsidRDefault="009511AA" w:rsidP="009511AA">
          <w:pPr>
            <w:pStyle w:val="D15B6FC2CE3D45F08E7073312C99C29F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16F7516AAC4C31A2E8D23D46B2A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DA00F-C3EC-4979-806A-9A9E146D2153}"/>
      </w:docPartPr>
      <w:docPartBody>
        <w:p w:rsidR="00393720" w:rsidRDefault="009511AA" w:rsidP="009511AA">
          <w:pPr>
            <w:pStyle w:val="2116F7516AAC4C31A2E8D23D46B2AC40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6F36A2E29D46DC8599F53DA3733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F7317-5D61-44EE-AF08-B50942D02C22}"/>
      </w:docPartPr>
      <w:docPartBody>
        <w:p w:rsidR="00393720" w:rsidRDefault="009511AA" w:rsidP="009511AA">
          <w:pPr>
            <w:pStyle w:val="456F36A2E29D46DC8599F53DA3733E43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D2104DD2F94D3984E09B3A8F2D5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33EA5-45D1-4491-9E73-24FE79E4CE07}"/>
      </w:docPartPr>
      <w:docPartBody>
        <w:p w:rsidR="00393720" w:rsidRDefault="009511AA" w:rsidP="009511AA">
          <w:pPr>
            <w:pStyle w:val="F2D2104DD2F94D3984E09B3A8F2D5BF0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333CF38F5E43FB8E51FDBFED8B3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53E3A-CE85-4F6F-BDD8-8B56BDE76642}"/>
      </w:docPartPr>
      <w:docPartBody>
        <w:p w:rsidR="00393720" w:rsidRDefault="009511AA" w:rsidP="009511AA">
          <w:pPr>
            <w:pStyle w:val="B9333CF38F5E43FB8E51FDBFED8B3AA7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4E74DD375B4AD6B65E1EF54CB9D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8663C-E68C-45F8-B16D-33926D0A7FC3}"/>
      </w:docPartPr>
      <w:docPartBody>
        <w:p w:rsidR="00393720" w:rsidRDefault="009511AA" w:rsidP="009511AA">
          <w:pPr>
            <w:pStyle w:val="024E74DD375B4AD6B65E1EF54CB9D302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D8DACE55694D54A197D55E468E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8CC50-2933-4940-9AF1-5A92B97C9E5A}"/>
      </w:docPartPr>
      <w:docPartBody>
        <w:p w:rsidR="00393720" w:rsidRDefault="009511AA" w:rsidP="009511AA">
          <w:pPr>
            <w:pStyle w:val="15D8DACE55694D54A197D55E468E11A8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90C1B8A0484B339CF9A2C9A9418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920BF-92E3-4654-BEE4-1904E9312DEE}"/>
      </w:docPartPr>
      <w:docPartBody>
        <w:p w:rsidR="00393720" w:rsidRDefault="009511AA" w:rsidP="009511AA">
          <w:pPr>
            <w:pStyle w:val="A390C1B8A0484B339CF9A2C9A9418D7D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09ACCC703142B7A3DC8105A1886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2A284-AD35-4FF5-BCF5-72F3589FBD4B}"/>
      </w:docPartPr>
      <w:docPartBody>
        <w:p w:rsidR="00B7799D" w:rsidRDefault="00206B18" w:rsidP="00206B18">
          <w:pPr>
            <w:pStyle w:val="B809ACCC703142B7A3DC8105A1886F86"/>
          </w:pPr>
          <w:r w:rsidRPr="0053516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4F"/>
    <w:rsid w:val="00156161"/>
    <w:rsid w:val="00206B18"/>
    <w:rsid w:val="002E7F08"/>
    <w:rsid w:val="003620EC"/>
    <w:rsid w:val="00393720"/>
    <w:rsid w:val="00522979"/>
    <w:rsid w:val="005874D6"/>
    <w:rsid w:val="005B2A47"/>
    <w:rsid w:val="005B47E1"/>
    <w:rsid w:val="005C6477"/>
    <w:rsid w:val="005D234F"/>
    <w:rsid w:val="00717C32"/>
    <w:rsid w:val="00761528"/>
    <w:rsid w:val="00864C14"/>
    <w:rsid w:val="008E701B"/>
    <w:rsid w:val="009511AA"/>
    <w:rsid w:val="00A53689"/>
    <w:rsid w:val="00B7799D"/>
    <w:rsid w:val="00CF0D8E"/>
    <w:rsid w:val="00D202CD"/>
    <w:rsid w:val="00E23227"/>
    <w:rsid w:val="00F07F71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6B18"/>
    <w:rPr>
      <w:color w:val="808080"/>
    </w:rPr>
  </w:style>
  <w:style w:type="paragraph" w:customStyle="1" w:styleId="F43B9576F7324CDEB9E0C21E66C8EBAF">
    <w:name w:val="F43B9576F7324CDEB9E0C21E66C8EBAF"/>
    <w:rsid w:val="005D234F"/>
  </w:style>
  <w:style w:type="paragraph" w:customStyle="1" w:styleId="DC204C8FF67F4D46A5C031749E6E4BA9">
    <w:name w:val="DC204C8FF67F4D46A5C031749E6E4BA9"/>
    <w:rsid w:val="005D234F"/>
  </w:style>
  <w:style w:type="paragraph" w:customStyle="1" w:styleId="4645A37EA6DB4D40B756997403FC71FA">
    <w:name w:val="4645A37EA6DB4D40B756997403FC71FA"/>
    <w:rsid w:val="005D234F"/>
  </w:style>
  <w:style w:type="paragraph" w:customStyle="1" w:styleId="E2F52B4418E74183859759C7609B01AE">
    <w:name w:val="E2F52B4418E74183859759C7609B01AE"/>
    <w:rsid w:val="005D234F"/>
  </w:style>
  <w:style w:type="paragraph" w:customStyle="1" w:styleId="33DB646E2E0F41ECB4E06C890E73AD36">
    <w:name w:val="33DB646E2E0F41ECB4E06C890E73AD36"/>
    <w:rsid w:val="005D234F"/>
  </w:style>
  <w:style w:type="paragraph" w:customStyle="1" w:styleId="C75D135ECD624663B4F6B376F2D12400">
    <w:name w:val="C75D135ECD624663B4F6B376F2D12400"/>
    <w:rsid w:val="005D234F"/>
  </w:style>
  <w:style w:type="paragraph" w:customStyle="1" w:styleId="3CCE1533B7254B16ABB3EC0ED3F38F46">
    <w:name w:val="3CCE1533B7254B16ABB3EC0ED3F38F46"/>
    <w:rsid w:val="005D234F"/>
  </w:style>
  <w:style w:type="paragraph" w:customStyle="1" w:styleId="A5FEFDF9EA5E461FB669D85639C9DED8">
    <w:name w:val="A5FEFDF9EA5E461FB669D85639C9DED8"/>
    <w:rsid w:val="00E23227"/>
  </w:style>
  <w:style w:type="paragraph" w:customStyle="1" w:styleId="0F2F32DE003B439CB2A907AF661D28A9">
    <w:name w:val="0F2F32DE003B439CB2A907AF661D28A9"/>
    <w:rsid w:val="00E23227"/>
  </w:style>
  <w:style w:type="paragraph" w:customStyle="1" w:styleId="C59E1A68692A4D26B1196007A925A456">
    <w:name w:val="C59E1A68692A4D26B1196007A925A456"/>
    <w:rsid w:val="00E23227"/>
  </w:style>
  <w:style w:type="paragraph" w:customStyle="1" w:styleId="95C6BA9CFD3E4DD392D64F2DD8038475">
    <w:name w:val="95C6BA9CFD3E4DD392D64F2DD8038475"/>
    <w:rsid w:val="005C6477"/>
  </w:style>
  <w:style w:type="paragraph" w:customStyle="1" w:styleId="69D17EB4A39448CC9027B4D11F6AE84E">
    <w:name w:val="69D17EB4A39448CC9027B4D11F6AE84E"/>
    <w:rsid w:val="005C6477"/>
  </w:style>
  <w:style w:type="paragraph" w:customStyle="1" w:styleId="5B0183D40D824EBB89F05C66A1CAA52E">
    <w:name w:val="5B0183D40D824EBB89F05C66A1CAA52E"/>
    <w:rsid w:val="00522979"/>
  </w:style>
  <w:style w:type="paragraph" w:customStyle="1" w:styleId="1B411DEF76074BBB9A54C64CDA908F33">
    <w:name w:val="1B411DEF76074BBB9A54C64CDA908F33"/>
    <w:rsid w:val="00864C14"/>
  </w:style>
  <w:style w:type="paragraph" w:customStyle="1" w:styleId="13A2C898EE1D41DEA22551268D584FCB">
    <w:name w:val="13A2C898EE1D41DEA22551268D584FCB"/>
    <w:rsid w:val="00864C14"/>
  </w:style>
  <w:style w:type="paragraph" w:customStyle="1" w:styleId="238423A4E7FF4E3A8151D22103E21E26">
    <w:name w:val="238423A4E7FF4E3A8151D22103E21E26"/>
    <w:rsid w:val="00864C14"/>
  </w:style>
  <w:style w:type="paragraph" w:customStyle="1" w:styleId="AE40A7FEFC14462F8BD0D1F86DF39CD8">
    <w:name w:val="AE40A7FEFC14462F8BD0D1F86DF39CD8"/>
    <w:rsid w:val="00864C14"/>
  </w:style>
  <w:style w:type="paragraph" w:customStyle="1" w:styleId="E1459F660A08481C82785ADA9AE1B362">
    <w:name w:val="E1459F660A08481C82785ADA9AE1B362"/>
    <w:rsid w:val="00864C14"/>
  </w:style>
  <w:style w:type="paragraph" w:customStyle="1" w:styleId="248DAA900E914904A9FC46544C6229D8">
    <w:name w:val="248DAA900E914904A9FC46544C6229D8"/>
    <w:rsid w:val="00864C14"/>
  </w:style>
  <w:style w:type="paragraph" w:customStyle="1" w:styleId="5DE771B7D0B84A0699263B416673D66B">
    <w:name w:val="5DE771B7D0B84A0699263B416673D66B"/>
    <w:rsid w:val="00864C14"/>
  </w:style>
  <w:style w:type="paragraph" w:customStyle="1" w:styleId="EEC85097D2FF496BB0B4B473555DF372">
    <w:name w:val="EEC85097D2FF496BB0B4B473555DF372"/>
    <w:rsid w:val="00864C14"/>
  </w:style>
  <w:style w:type="paragraph" w:customStyle="1" w:styleId="BEF8784813BA472AB1C88C6F59701D51">
    <w:name w:val="BEF8784813BA472AB1C88C6F59701D51"/>
    <w:rsid w:val="00864C14"/>
  </w:style>
  <w:style w:type="paragraph" w:customStyle="1" w:styleId="2452519BF6A841C5B0D5413DBD30F3BC">
    <w:name w:val="2452519BF6A841C5B0D5413DBD30F3BC"/>
    <w:rsid w:val="00864C14"/>
  </w:style>
  <w:style w:type="paragraph" w:customStyle="1" w:styleId="9C21DAAFD0CF4271933AF5317D6975BD">
    <w:name w:val="9C21DAAFD0CF4271933AF5317D6975BD"/>
    <w:rsid w:val="00864C14"/>
  </w:style>
  <w:style w:type="paragraph" w:customStyle="1" w:styleId="205876A3B38F409FB3A99E40AF5F4B9A">
    <w:name w:val="205876A3B38F409FB3A99E40AF5F4B9A"/>
    <w:rsid w:val="00864C14"/>
  </w:style>
  <w:style w:type="paragraph" w:customStyle="1" w:styleId="00B1317A79D84A78BA14091926B562F8">
    <w:name w:val="00B1317A79D84A78BA14091926B562F8"/>
    <w:rsid w:val="00864C14"/>
  </w:style>
  <w:style w:type="paragraph" w:customStyle="1" w:styleId="2A6BB1DE3D7241AE9560A517F49C384B">
    <w:name w:val="2A6BB1DE3D7241AE9560A517F49C384B"/>
    <w:rsid w:val="00864C14"/>
  </w:style>
  <w:style w:type="paragraph" w:customStyle="1" w:styleId="4303E2A4AED64172BE2A9893A203160A">
    <w:name w:val="4303E2A4AED64172BE2A9893A203160A"/>
    <w:rsid w:val="00864C14"/>
  </w:style>
  <w:style w:type="paragraph" w:customStyle="1" w:styleId="94E0E050ED8E46A4A1218E2A9121A06E">
    <w:name w:val="94E0E050ED8E46A4A1218E2A9121A06E"/>
    <w:rsid w:val="00864C14"/>
  </w:style>
  <w:style w:type="paragraph" w:customStyle="1" w:styleId="EE0C681F6AF348CA90FDE92E6824B44A">
    <w:name w:val="EE0C681F6AF348CA90FDE92E6824B44A"/>
    <w:rsid w:val="00864C14"/>
  </w:style>
  <w:style w:type="paragraph" w:customStyle="1" w:styleId="803E40E1075E4A31B8686C85B7DFD407">
    <w:name w:val="803E40E1075E4A31B8686C85B7DFD407"/>
    <w:rsid w:val="009511AA"/>
  </w:style>
  <w:style w:type="paragraph" w:customStyle="1" w:styleId="FADF3EBAE334439181B084AD3C45AB07">
    <w:name w:val="FADF3EBAE334439181B084AD3C45AB07"/>
    <w:rsid w:val="009511AA"/>
  </w:style>
  <w:style w:type="paragraph" w:customStyle="1" w:styleId="0908687D3EE8414888959C3EE3D87A77">
    <w:name w:val="0908687D3EE8414888959C3EE3D87A77"/>
    <w:rsid w:val="009511AA"/>
  </w:style>
  <w:style w:type="paragraph" w:customStyle="1" w:styleId="411F0B394AB7472E8AC1C28303EEB136">
    <w:name w:val="411F0B394AB7472E8AC1C28303EEB136"/>
    <w:rsid w:val="009511AA"/>
  </w:style>
  <w:style w:type="paragraph" w:customStyle="1" w:styleId="17819B38E3254513A0440B4C96E97466">
    <w:name w:val="17819B38E3254513A0440B4C96E97466"/>
    <w:rsid w:val="009511AA"/>
  </w:style>
  <w:style w:type="paragraph" w:customStyle="1" w:styleId="5A6BD96451E94723BB953838F1135DB6">
    <w:name w:val="5A6BD96451E94723BB953838F1135DB6"/>
    <w:rsid w:val="009511AA"/>
  </w:style>
  <w:style w:type="paragraph" w:customStyle="1" w:styleId="BA869B7E6C9C4386A8764028E77FB303">
    <w:name w:val="BA869B7E6C9C4386A8764028E77FB303"/>
    <w:rsid w:val="009511AA"/>
  </w:style>
  <w:style w:type="paragraph" w:customStyle="1" w:styleId="276253497815432BA8DB6194B1A5647D">
    <w:name w:val="276253497815432BA8DB6194B1A5647D"/>
    <w:rsid w:val="009511AA"/>
  </w:style>
  <w:style w:type="paragraph" w:customStyle="1" w:styleId="BF27FD3EC7674020B39B8D11155A1EC8">
    <w:name w:val="BF27FD3EC7674020B39B8D11155A1EC8"/>
    <w:rsid w:val="009511AA"/>
  </w:style>
  <w:style w:type="paragraph" w:customStyle="1" w:styleId="22B58E6B58DE42FEA0A11404B9B9C647">
    <w:name w:val="22B58E6B58DE42FEA0A11404B9B9C647"/>
    <w:rsid w:val="009511AA"/>
  </w:style>
  <w:style w:type="paragraph" w:customStyle="1" w:styleId="504E9B01716148769C9451437533C30C">
    <w:name w:val="504E9B01716148769C9451437533C30C"/>
    <w:rsid w:val="009511AA"/>
  </w:style>
  <w:style w:type="paragraph" w:customStyle="1" w:styleId="576E9E7C31A7417F8B58336D8240077C">
    <w:name w:val="576E9E7C31A7417F8B58336D8240077C"/>
    <w:rsid w:val="009511AA"/>
  </w:style>
  <w:style w:type="paragraph" w:customStyle="1" w:styleId="0784087E508441A1BEA62702EA88E919">
    <w:name w:val="0784087E508441A1BEA62702EA88E919"/>
    <w:rsid w:val="009511AA"/>
  </w:style>
  <w:style w:type="paragraph" w:customStyle="1" w:styleId="6CFEB459EF2E449CA107AF477934E4EC">
    <w:name w:val="6CFEB459EF2E449CA107AF477934E4EC"/>
    <w:rsid w:val="009511AA"/>
  </w:style>
  <w:style w:type="paragraph" w:customStyle="1" w:styleId="FCF7AF3E612B4817A66D5813DB42DD75">
    <w:name w:val="FCF7AF3E612B4817A66D5813DB42DD75"/>
    <w:rsid w:val="009511AA"/>
  </w:style>
  <w:style w:type="paragraph" w:customStyle="1" w:styleId="CF1789878AB24F99A08DE56B7EC80EB6">
    <w:name w:val="CF1789878AB24F99A08DE56B7EC80EB6"/>
    <w:rsid w:val="009511AA"/>
  </w:style>
  <w:style w:type="paragraph" w:customStyle="1" w:styleId="A5A3B64E14DB434AA8B5D74B2D944488">
    <w:name w:val="A5A3B64E14DB434AA8B5D74B2D944488"/>
    <w:rsid w:val="009511AA"/>
  </w:style>
  <w:style w:type="paragraph" w:customStyle="1" w:styleId="E56DFB7A5A0F4A6BB29FF91EB980CA3E">
    <w:name w:val="E56DFB7A5A0F4A6BB29FF91EB980CA3E"/>
    <w:rsid w:val="009511AA"/>
  </w:style>
  <w:style w:type="paragraph" w:customStyle="1" w:styleId="8CA409BF6DBA49568C487950D56B5907">
    <w:name w:val="8CA409BF6DBA49568C487950D56B5907"/>
    <w:rsid w:val="009511AA"/>
  </w:style>
  <w:style w:type="paragraph" w:customStyle="1" w:styleId="4ECC2ABFEDE643948D0738C467C25216">
    <w:name w:val="4ECC2ABFEDE643948D0738C467C25216"/>
    <w:rsid w:val="009511AA"/>
  </w:style>
  <w:style w:type="paragraph" w:customStyle="1" w:styleId="47086BF45EFF48D1A7DFD1BAF9A98C6B">
    <w:name w:val="47086BF45EFF48D1A7DFD1BAF9A98C6B"/>
    <w:rsid w:val="009511AA"/>
  </w:style>
  <w:style w:type="paragraph" w:customStyle="1" w:styleId="D5A463873AB8468F837732C8AB110AA7">
    <w:name w:val="D5A463873AB8468F837732C8AB110AA7"/>
    <w:rsid w:val="009511AA"/>
  </w:style>
  <w:style w:type="paragraph" w:customStyle="1" w:styleId="284EBF5142D44E2AB40757D4B58D564E">
    <w:name w:val="284EBF5142D44E2AB40757D4B58D564E"/>
    <w:rsid w:val="009511AA"/>
  </w:style>
  <w:style w:type="paragraph" w:customStyle="1" w:styleId="94520815D40B4C57B2556BAE54620C0C">
    <w:name w:val="94520815D40B4C57B2556BAE54620C0C"/>
    <w:rsid w:val="009511AA"/>
  </w:style>
  <w:style w:type="paragraph" w:customStyle="1" w:styleId="AAC7F7D9FC4B4C8F8F66D576452B3683">
    <w:name w:val="AAC7F7D9FC4B4C8F8F66D576452B3683"/>
    <w:rsid w:val="009511AA"/>
  </w:style>
  <w:style w:type="paragraph" w:customStyle="1" w:styleId="2B6AC99729A1419E993FC7F34CD3A218">
    <w:name w:val="2B6AC99729A1419E993FC7F34CD3A218"/>
    <w:rsid w:val="009511AA"/>
  </w:style>
  <w:style w:type="paragraph" w:customStyle="1" w:styleId="4E21F44429A04E1D9ECDD129968C2C99">
    <w:name w:val="4E21F44429A04E1D9ECDD129968C2C99"/>
    <w:rsid w:val="009511AA"/>
  </w:style>
  <w:style w:type="paragraph" w:customStyle="1" w:styleId="F294F49174C2462AB1C7302902F45ECD">
    <w:name w:val="F294F49174C2462AB1C7302902F45ECD"/>
    <w:rsid w:val="009511AA"/>
  </w:style>
  <w:style w:type="paragraph" w:customStyle="1" w:styleId="CED498557E6C4EC99A8518836181E6F8">
    <w:name w:val="CED498557E6C4EC99A8518836181E6F8"/>
    <w:rsid w:val="009511AA"/>
  </w:style>
  <w:style w:type="paragraph" w:customStyle="1" w:styleId="73F9A5DAA28F42B189F5841A9417801A">
    <w:name w:val="73F9A5DAA28F42B189F5841A9417801A"/>
    <w:rsid w:val="009511AA"/>
  </w:style>
  <w:style w:type="paragraph" w:customStyle="1" w:styleId="DA21A5FEFCBA43AAA16232C6700EBB93">
    <w:name w:val="DA21A5FEFCBA43AAA16232C6700EBB93"/>
    <w:rsid w:val="009511AA"/>
  </w:style>
  <w:style w:type="paragraph" w:customStyle="1" w:styleId="10F99688EE3F4624BA426FC0AF99657B">
    <w:name w:val="10F99688EE3F4624BA426FC0AF99657B"/>
    <w:rsid w:val="009511AA"/>
  </w:style>
  <w:style w:type="paragraph" w:customStyle="1" w:styleId="7B480CD65B3A4CB4A0B6E37A720B02C0">
    <w:name w:val="7B480CD65B3A4CB4A0B6E37A720B02C0"/>
    <w:rsid w:val="009511AA"/>
  </w:style>
  <w:style w:type="paragraph" w:customStyle="1" w:styleId="6DDBE194CA7B429E949DE5AE0DF12BB0">
    <w:name w:val="6DDBE194CA7B429E949DE5AE0DF12BB0"/>
    <w:rsid w:val="009511AA"/>
  </w:style>
  <w:style w:type="paragraph" w:customStyle="1" w:styleId="A9CBC29899514300A62759B963E6235C">
    <w:name w:val="A9CBC29899514300A62759B963E6235C"/>
    <w:rsid w:val="009511AA"/>
  </w:style>
  <w:style w:type="paragraph" w:customStyle="1" w:styleId="D70FF1D9632C46CF92514D39F8B64DA1">
    <w:name w:val="D70FF1D9632C46CF92514D39F8B64DA1"/>
    <w:rsid w:val="009511AA"/>
  </w:style>
  <w:style w:type="paragraph" w:customStyle="1" w:styleId="EAB01589DD43401AA59BE856B1769CC2">
    <w:name w:val="EAB01589DD43401AA59BE856B1769CC2"/>
    <w:rsid w:val="009511AA"/>
  </w:style>
  <w:style w:type="paragraph" w:customStyle="1" w:styleId="F4CB345955594EC9A16CE0854E9A7A65">
    <w:name w:val="F4CB345955594EC9A16CE0854E9A7A65"/>
    <w:rsid w:val="009511AA"/>
  </w:style>
  <w:style w:type="paragraph" w:customStyle="1" w:styleId="6D1CF90C46DA4112A8E9F1686B9845A5">
    <w:name w:val="6D1CF90C46DA4112A8E9F1686B9845A5"/>
    <w:rsid w:val="009511AA"/>
  </w:style>
  <w:style w:type="paragraph" w:customStyle="1" w:styleId="7004873AC23C479FB3E9A06DEA3822A5">
    <w:name w:val="7004873AC23C479FB3E9A06DEA3822A5"/>
    <w:rsid w:val="009511AA"/>
  </w:style>
  <w:style w:type="paragraph" w:customStyle="1" w:styleId="D15B6FC2CE3D45F08E7073312C99C29F">
    <w:name w:val="D15B6FC2CE3D45F08E7073312C99C29F"/>
    <w:rsid w:val="009511AA"/>
  </w:style>
  <w:style w:type="paragraph" w:customStyle="1" w:styleId="2116F7516AAC4C31A2E8D23D46B2AC40">
    <w:name w:val="2116F7516AAC4C31A2E8D23D46B2AC40"/>
    <w:rsid w:val="009511AA"/>
  </w:style>
  <w:style w:type="paragraph" w:customStyle="1" w:styleId="456F36A2E29D46DC8599F53DA3733E43">
    <w:name w:val="456F36A2E29D46DC8599F53DA3733E43"/>
    <w:rsid w:val="009511AA"/>
  </w:style>
  <w:style w:type="paragraph" w:customStyle="1" w:styleId="F2D2104DD2F94D3984E09B3A8F2D5BF0">
    <w:name w:val="F2D2104DD2F94D3984E09B3A8F2D5BF0"/>
    <w:rsid w:val="009511AA"/>
  </w:style>
  <w:style w:type="paragraph" w:customStyle="1" w:styleId="B9333CF38F5E43FB8E51FDBFED8B3AA7">
    <w:name w:val="B9333CF38F5E43FB8E51FDBFED8B3AA7"/>
    <w:rsid w:val="009511AA"/>
  </w:style>
  <w:style w:type="paragraph" w:customStyle="1" w:styleId="024E74DD375B4AD6B65E1EF54CB9D302">
    <w:name w:val="024E74DD375B4AD6B65E1EF54CB9D302"/>
    <w:rsid w:val="009511AA"/>
  </w:style>
  <w:style w:type="paragraph" w:customStyle="1" w:styleId="15D8DACE55694D54A197D55E468E11A8">
    <w:name w:val="15D8DACE55694D54A197D55E468E11A8"/>
    <w:rsid w:val="009511AA"/>
  </w:style>
  <w:style w:type="paragraph" w:customStyle="1" w:styleId="A390C1B8A0484B339CF9A2C9A9418D7D">
    <w:name w:val="A390C1B8A0484B339CF9A2C9A9418D7D"/>
    <w:rsid w:val="009511AA"/>
  </w:style>
  <w:style w:type="paragraph" w:customStyle="1" w:styleId="B809ACCC703142B7A3DC8105A1886F86">
    <w:name w:val="B809ACCC703142B7A3DC8105A1886F86"/>
    <w:rsid w:val="00206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1D70-360D-4CE6-AA66-E2D9C94D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onsantrag für Betreuungsgutscheine</vt:lpstr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antrag für Betreuungsgutscheine</dc:title>
  <dc:subject/>
  <dc:creator>Rüttimann Herbert CKW</dc:creator>
  <cp:keywords/>
  <dc:description/>
  <cp:lastModifiedBy>Koch Cornelia</cp:lastModifiedBy>
  <cp:revision>15</cp:revision>
  <dcterms:created xsi:type="dcterms:W3CDTF">2022-10-11T10:21:00Z</dcterms:created>
  <dcterms:modified xsi:type="dcterms:W3CDTF">2022-12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ea52301d-d917-4868-bb43-dc1a79a860cd</vt:lpwstr>
  </property>
</Properties>
</file>